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C2" w:rsidRPr="00C17CFA" w:rsidRDefault="00D95CC2" w:rsidP="00D56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F497D"/>
          <w:sz w:val="36"/>
          <w:szCs w:val="36"/>
          <w:lang w:val="ru-RU"/>
        </w:rPr>
      </w:pPr>
      <w:r w:rsidRPr="00C17CFA">
        <w:rPr>
          <w:rFonts w:ascii="Times New Roman,Bold" w:hAnsi="Times New Roman,Bold" w:cs="Times New Roman,Bold"/>
          <w:b/>
          <w:bCs/>
          <w:color w:val="1F497D"/>
          <w:sz w:val="36"/>
          <w:szCs w:val="36"/>
          <w:lang w:val="ru-RU"/>
        </w:rPr>
        <w:t>М</w:t>
      </w:r>
      <w:r>
        <w:rPr>
          <w:rFonts w:ascii="Times New Roman,Bold" w:hAnsi="Times New Roman,Bold" w:cs="Times New Roman,Bold"/>
          <w:b/>
          <w:bCs/>
          <w:color w:val="1F497D"/>
          <w:sz w:val="36"/>
          <w:szCs w:val="36"/>
          <w:lang w:val="ru-RU"/>
        </w:rPr>
        <w:t>униципальное дошкольное образовательное учреждение «</w:t>
      </w:r>
      <w:r w:rsidRPr="00C17CFA">
        <w:rPr>
          <w:rFonts w:ascii="Times New Roman,Bold" w:hAnsi="Times New Roman,Bold" w:cs="Times New Roman,Bold"/>
          <w:b/>
          <w:bCs/>
          <w:color w:val="1F497D"/>
          <w:sz w:val="36"/>
          <w:szCs w:val="36"/>
          <w:lang w:val="ru-RU"/>
        </w:rPr>
        <w:t xml:space="preserve">Детский сад </w:t>
      </w:r>
      <w:r w:rsidR="006150E6" w:rsidRPr="00C17CFA">
        <w:rPr>
          <w:rFonts w:ascii="Times New Roman,Bold" w:hAnsi="Times New Roman,Bold" w:cs="Times New Roman,Bold"/>
          <w:b/>
          <w:bCs/>
          <w:color w:val="1F497D"/>
          <w:sz w:val="36"/>
          <w:szCs w:val="36"/>
          <w:lang w:val="ru-RU"/>
        </w:rPr>
        <w:t>№</w:t>
      </w:r>
      <w:r w:rsidR="006150E6">
        <w:rPr>
          <w:rFonts w:ascii="Times New Roman,Bold" w:hAnsi="Times New Roman,Bold" w:cs="Times New Roman,Bold"/>
          <w:b/>
          <w:bCs/>
          <w:color w:val="1F497D"/>
          <w:sz w:val="36"/>
          <w:szCs w:val="36"/>
          <w:lang w:val="ru-RU"/>
        </w:rPr>
        <w:t xml:space="preserve"> 13</w:t>
      </w:r>
      <w:r w:rsidRPr="00C17CFA">
        <w:rPr>
          <w:rFonts w:ascii="Times New Roman,Bold" w:hAnsi="Times New Roman,Bold" w:cs="Times New Roman,Bold"/>
          <w:b/>
          <w:bCs/>
          <w:color w:val="1F497D"/>
          <w:sz w:val="36"/>
          <w:szCs w:val="36"/>
          <w:lang w:val="ru-RU"/>
        </w:rPr>
        <w:t>»</w:t>
      </w:r>
    </w:p>
    <w:p w:rsidR="00D95CC2" w:rsidRPr="00C17CFA" w:rsidRDefault="00D95CC2" w:rsidP="0092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52"/>
          <w:szCs w:val="52"/>
          <w:lang w:val="ru-RU"/>
        </w:rPr>
      </w:pPr>
    </w:p>
    <w:p w:rsidR="00D95CC2" w:rsidRPr="00C17CFA" w:rsidRDefault="00D95CC2" w:rsidP="0092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52"/>
          <w:szCs w:val="52"/>
          <w:lang w:val="ru-RU"/>
        </w:rPr>
      </w:pPr>
    </w:p>
    <w:p w:rsidR="00D95CC2" w:rsidRDefault="00D95CC2" w:rsidP="0092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52"/>
          <w:szCs w:val="52"/>
          <w:lang w:val="ru-RU"/>
        </w:rPr>
      </w:pPr>
    </w:p>
    <w:p w:rsidR="00D95CC2" w:rsidRDefault="00D95CC2" w:rsidP="0092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52"/>
          <w:szCs w:val="52"/>
          <w:lang w:val="ru-RU"/>
        </w:rPr>
      </w:pPr>
    </w:p>
    <w:p w:rsidR="00D95CC2" w:rsidRPr="00C17CFA" w:rsidRDefault="00D95CC2" w:rsidP="0092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52"/>
          <w:szCs w:val="52"/>
          <w:lang w:val="ru-RU"/>
        </w:rPr>
      </w:pPr>
    </w:p>
    <w:p w:rsidR="00D95CC2" w:rsidRPr="00C17CFA" w:rsidRDefault="00D95CC2" w:rsidP="0092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52"/>
          <w:szCs w:val="52"/>
          <w:lang w:val="ru-RU"/>
        </w:rPr>
      </w:pPr>
    </w:p>
    <w:p w:rsidR="00D95CC2" w:rsidRPr="00C17CFA" w:rsidRDefault="00D95CC2" w:rsidP="00685220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,Bold" w:hAnsi="Times New Roman,Bold" w:cs="Times New Roman,Bold"/>
          <w:b/>
          <w:bCs/>
          <w:color w:val="FF0000"/>
          <w:sz w:val="56"/>
          <w:szCs w:val="56"/>
          <w:lang w:val="ru-RU"/>
        </w:rPr>
      </w:pPr>
      <w:r w:rsidRPr="00C17CFA">
        <w:rPr>
          <w:rFonts w:ascii="Times New Roman,Bold" w:hAnsi="Times New Roman,Bold" w:cs="Times New Roman,Bold"/>
          <w:b/>
          <w:bCs/>
          <w:color w:val="FF0000"/>
          <w:sz w:val="56"/>
          <w:szCs w:val="56"/>
          <w:lang w:val="ru-RU"/>
        </w:rPr>
        <w:t>ПАСПОРТ</w:t>
      </w:r>
    </w:p>
    <w:p w:rsidR="00D95CC2" w:rsidRPr="00C17CFA" w:rsidRDefault="00D95CC2" w:rsidP="00685220">
      <w:pPr>
        <w:spacing w:after="240"/>
        <w:jc w:val="center"/>
        <w:outlineLvl w:val="0"/>
        <w:rPr>
          <w:b/>
          <w:bCs/>
          <w:color w:val="FF0000"/>
          <w:sz w:val="180"/>
          <w:szCs w:val="180"/>
          <w:lang w:val="ru-RU"/>
        </w:rPr>
      </w:pPr>
      <w:r w:rsidRPr="00C17CFA">
        <w:rPr>
          <w:rFonts w:ascii="Times New Roman,Bold" w:hAnsi="Times New Roman,Bold" w:cs="Times New Roman,Bold"/>
          <w:b/>
          <w:bCs/>
          <w:color w:val="FF0000"/>
          <w:sz w:val="56"/>
          <w:szCs w:val="56"/>
          <w:lang w:val="ru-RU"/>
        </w:rPr>
        <w:t>СПОРТИВНОГО ЗАЛА</w:t>
      </w:r>
    </w:p>
    <w:p w:rsidR="00D95CC2" w:rsidRPr="008D3732" w:rsidRDefault="00D95CC2">
      <w:pPr>
        <w:rPr>
          <w:lang w:val="ru-RU"/>
        </w:rPr>
      </w:pPr>
    </w:p>
    <w:p w:rsidR="00D95CC2" w:rsidRPr="008D3732" w:rsidRDefault="00D95CC2">
      <w:pPr>
        <w:rPr>
          <w:lang w:val="ru-RU"/>
        </w:rPr>
      </w:pPr>
    </w:p>
    <w:p w:rsidR="00D95CC2" w:rsidRPr="008D3732" w:rsidRDefault="00D95CC2">
      <w:pPr>
        <w:rPr>
          <w:lang w:val="ru-RU"/>
        </w:rPr>
      </w:pPr>
    </w:p>
    <w:p w:rsidR="00D95CC2" w:rsidRPr="008D3732" w:rsidRDefault="00D95CC2">
      <w:pPr>
        <w:rPr>
          <w:lang w:val="ru-RU"/>
        </w:rPr>
      </w:pPr>
    </w:p>
    <w:p w:rsidR="00D95CC2" w:rsidRPr="008D3732" w:rsidRDefault="00D95CC2">
      <w:pPr>
        <w:rPr>
          <w:lang w:val="ru-RU"/>
        </w:rPr>
      </w:pPr>
    </w:p>
    <w:p w:rsidR="00D95CC2" w:rsidRPr="008D3732" w:rsidRDefault="00D95CC2">
      <w:pPr>
        <w:rPr>
          <w:lang w:val="ru-RU"/>
        </w:rPr>
      </w:pPr>
    </w:p>
    <w:p w:rsidR="00D95CC2" w:rsidRPr="008D3732" w:rsidRDefault="00D95CC2">
      <w:pPr>
        <w:rPr>
          <w:lang w:val="ru-RU"/>
        </w:rPr>
      </w:pPr>
    </w:p>
    <w:p w:rsidR="00D95CC2" w:rsidRPr="008D3732" w:rsidRDefault="00D95CC2">
      <w:pPr>
        <w:rPr>
          <w:lang w:val="ru-RU"/>
        </w:rPr>
      </w:pPr>
    </w:p>
    <w:p w:rsidR="00D95CC2" w:rsidRPr="008D3732" w:rsidRDefault="00D95CC2">
      <w:pPr>
        <w:rPr>
          <w:lang w:val="ru-RU"/>
        </w:rPr>
      </w:pPr>
    </w:p>
    <w:p w:rsidR="00D95CC2" w:rsidRPr="008D3732" w:rsidRDefault="00D95CC2">
      <w:pPr>
        <w:rPr>
          <w:lang w:val="ru-RU"/>
        </w:rPr>
      </w:pPr>
    </w:p>
    <w:p w:rsidR="00D95CC2" w:rsidRPr="008D3732" w:rsidRDefault="00D95CC2">
      <w:pPr>
        <w:rPr>
          <w:lang w:val="ru-RU"/>
        </w:rPr>
      </w:pPr>
    </w:p>
    <w:p w:rsidR="00D95CC2" w:rsidRPr="008D3732" w:rsidRDefault="006150E6" w:rsidP="000C7340">
      <w:pPr>
        <w:jc w:val="right"/>
        <w:rPr>
          <w:rFonts w:ascii="Times New Roman" w:hAnsi="Times New Roman" w:cs="Times New Roman"/>
          <w:color w:val="1F497D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/>
          <w:sz w:val="28"/>
          <w:szCs w:val="28"/>
          <w:lang w:val="ru-RU"/>
        </w:rPr>
        <w:t>Выполнил и</w:t>
      </w:r>
      <w:r w:rsidR="00D95CC2">
        <w:rPr>
          <w:rFonts w:ascii="Times New Roman" w:hAnsi="Times New Roman" w:cs="Times New Roman"/>
          <w:color w:val="1F497D"/>
          <w:sz w:val="28"/>
          <w:szCs w:val="28"/>
          <w:lang w:val="ru-RU"/>
        </w:rPr>
        <w:t>нструктор по физической к</w:t>
      </w:r>
      <w:r w:rsidR="00D95CC2" w:rsidRPr="008D3732">
        <w:rPr>
          <w:rFonts w:ascii="Times New Roman" w:hAnsi="Times New Roman" w:cs="Times New Roman"/>
          <w:color w:val="1F497D"/>
          <w:sz w:val="28"/>
          <w:szCs w:val="28"/>
          <w:lang w:val="ru-RU"/>
        </w:rPr>
        <w:t>ультуре:</w:t>
      </w:r>
    </w:p>
    <w:p w:rsidR="00D95CC2" w:rsidRPr="000C7340" w:rsidRDefault="00D95CC2" w:rsidP="000C7340">
      <w:pPr>
        <w:jc w:val="right"/>
        <w:rPr>
          <w:rFonts w:ascii="Times New Roman" w:hAnsi="Times New Roman" w:cs="Times New Roman"/>
          <w:color w:val="1F497D"/>
          <w:sz w:val="28"/>
          <w:szCs w:val="28"/>
          <w:lang w:val="ru-RU"/>
        </w:rPr>
      </w:pPr>
      <w:r w:rsidRPr="00685220">
        <w:rPr>
          <w:rFonts w:ascii="Times New Roman" w:hAnsi="Times New Roman" w:cs="Times New Roman"/>
          <w:color w:val="1F497D"/>
          <w:sz w:val="28"/>
          <w:szCs w:val="28"/>
          <w:lang w:val="ru-RU"/>
        </w:rPr>
        <w:t xml:space="preserve">Кулакова </w:t>
      </w:r>
      <w:r>
        <w:rPr>
          <w:rFonts w:ascii="Times New Roman" w:hAnsi="Times New Roman" w:cs="Times New Roman"/>
          <w:color w:val="1F497D"/>
          <w:sz w:val="28"/>
          <w:szCs w:val="28"/>
          <w:lang w:val="ru-RU"/>
        </w:rPr>
        <w:t>Ирина Евгеньевна</w:t>
      </w:r>
    </w:p>
    <w:p w:rsidR="00D95CC2" w:rsidRPr="00685220" w:rsidRDefault="00D95CC2" w:rsidP="00077721">
      <w:pPr>
        <w:jc w:val="center"/>
        <w:rPr>
          <w:rFonts w:ascii="Times New Roman" w:hAnsi="Times New Roman" w:cs="Times New Roman"/>
          <w:color w:val="1F497D"/>
          <w:sz w:val="28"/>
          <w:szCs w:val="28"/>
          <w:lang w:val="ru-RU"/>
        </w:rPr>
      </w:pPr>
    </w:p>
    <w:p w:rsidR="00D95CC2" w:rsidRPr="00685220" w:rsidRDefault="00D95CC2" w:rsidP="00077721">
      <w:pPr>
        <w:jc w:val="center"/>
        <w:rPr>
          <w:rFonts w:ascii="Times New Roman" w:hAnsi="Times New Roman" w:cs="Times New Roman"/>
          <w:color w:val="1F497D"/>
          <w:sz w:val="28"/>
          <w:szCs w:val="28"/>
          <w:lang w:val="ru-RU"/>
        </w:rPr>
      </w:pPr>
    </w:p>
    <w:p w:rsidR="00D95CC2" w:rsidRDefault="00D95CC2" w:rsidP="00077721">
      <w:pPr>
        <w:jc w:val="center"/>
        <w:rPr>
          <w:rFonts w:ascii="Times New Roman" w:hAnsi="Times New Roman" w:cs="Times New Roman"/>
          <w:color w:val="1F497D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/>
          <w:sz w:val="28"/>
          <w:szCs w:val="28"/>
          <w:lang w:val="ru-RU"/>
        </w:rPr>
        <w:t>г</w:t>
      </w:r>
      <w:r w:rsidRPr="00685220">
        <w:rPr>
          <w:rFonts w:ascii="Times New Roman" w:hAnsi="Times New Roman" w:cs="Times New Roman"/>
          <w:color w:val="1F497D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1F497D"/>
          <w:sz w:val="28"/>
          <w:szCs w:val="28"/>
          <w:lang w:val="ru-RU"/>
        </w:rPr>
        <w:t xml:space="preserve"> </w:t>
      </w:r>
      <w:r w:rsidRPr="00685220">
        <w:rPr>
          <w:rFonts w:ascii="Times New Roman" w:hAnsi="Times New Roman" w:cs="Times New Roman"/>
          <w:color w:val="1F497D"/>
          <w:sz w:val="28"/>
          <w:szCs w:val="28"/>
          <w:lang w:val="ru-RU"/>
        </w:rPr>
        <w:t>Ростов</w:t>
      </w:r>
    </w:p>
    <w:p w:rsidR="00D95CC2" w:rsidRPr="000C7340" w:rsidRDefault="00D95CC2" w:rsidP="00077721">
      <w:pPr>
        <w:jc w:val="center"/>
        <w:rPr>
          <w:rFonts w:ascii="Times New Roman" w:hAnsi="Times New Roman" w:cs="Times New Roman"/>
          <w:color w:val="1F497D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/>
          <w:sz w:val="28"/>
          <w:szCs w:val="28"/>
          <w:lang w:val="ru-RU"/>
        </w:rPr>
        <w:t>2017</w:t>
      </w:r>
    </w:p>
    <w:p w:rsidR="00EB29D8" w:rsidRDefault="00EB29D8" w:rsidP="0092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/>
          <w:sz w:val="40"/>
          <w:szCs w:val="40"/>
          <w:lang w:val="ru-RU"/>
        </w:rPr>
      </w:pPr>
    </w:p>
    <w:p w:rsidR="00D95CC2" w:rsidRPr="00374400" w:rsidRDefault="00D95CC2" w:rsidP="0092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/>
          <w:sz w:val="40"/>
          <w:szCs w:val="40"/>
        </w:rPr>
      </w:pPr>
      <w:r w:rsidRPr="00374400">
        <w:rPr>
          <w:rFonts w:ascii="Times New Roman" w:hAnsi="Times New Roman" w:cs="Times New Roman"/>
          <w:color w:val="1F497D"/>
          <w:sz w:val="40"/>
          <w:szCs w:val="40"/>
        </w:rPr>
        <w:t>СОДЕРЖАНИЕ</w:t>
      </w:r>
    </w:p>
    <w:p w:rsidR="00D95CC2" w:rsidRDefault="00D95CC2" w:rsidP="0092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95CC2" w:rsidRPr="00927359" w:rsidRDefault="00D95CC2" w:rsidP="0092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95CC2" w:rsidRPr="001630B6" w:rsidRDefault="00D95CC2" w:rsidP="0062707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0B6">
        <w:rPr>
          <w:rFonts w:ascii="Times New Roman" w:hAnsi="Times New Roman" w:cs="Times New Roman"/>
          <w:sz w:val="28"/>
          <w:szCs w:val="28"/>
        </w:rPr>
        <w:t>Паспортные данные спортивного зала……………………...3</w:t>
      </w:r>
    </w:p>
    <w:p w:rsidR="00D95CC2" w:rsidRPr="001630B6" w:rsidRDefault="00D95CC2" w:rsidP="0062707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95CC2" w:rsidRPr="001630B6" w:rsidRDefault="00D95CC2" w:rsidP="0062707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0B6">
        <w:rPr>
          <w:rFonts w:ascii="Times New Roman" w:hAnsi="Times New Roman" w:cs="Times New Roman"/>
          <w:sz w:val="28"/>
          <w:szCs w:val="28"/>
        </w:rPr>
        <w:t>План-схема спортивного зала………………………………..3</w:t>
      </w:r>
    </w:p>
    <w:p w:rsidR="00D95CC2" w:rsidRPr="001630B6" w:rsidRDefault="00D95CC2" w:rsidP="0062707C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CC2" w:rsidRPr="001630B6" w:rsidRDefault="00D95CC2" w:rsidP="0062707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0B6">
        <w:rPr>
          <w:rFonts w:ascii="Times New Roman" w:hAnsi="Times New Roman" w:cs="Times New Roman"/>
          <w:sz w:val="28"/>
          <w:szCs w:val="28"/>
        </w:rPr>
        <w:t>Назначение спортивного зала………………………………..4</w:t>
      </w:r>
    </w:p>
    <w:p w:rsidR="00D95CC2" w:rsidRPr="001630B6" w:rsidRDefault="00D95CC2" w:rsidP="001630B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95CC2" w:rsidRPr="00C17CFA" w:rsidRDefault="00D95CC2" w:rsidP="001630B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Общие требования к спортивному залу…………………….</w:t>
      </w:r>
      <w:r w:rsidR="00331952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D95CC2" w:rsidRPr="00C17CFA" w:rsidRDefault="00D95CC2" w:rsidP="0016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95CC2" w:rsidRPr="00C17CFA" w:rsidRDefault="00D95CC2" w:rsidP="001630B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 xml:space="preserve">Оснащение, оборудование </w:t>
      </w:r>
      <w:r w:rsidR="00C84F9C">
        <w:rPr>
          <w:rFonts w:ascii="Times New Roman" w:hAnsi="Times New Roman" w:cs="Times New Roman"/>
          <w:sz w:val="28"/>
          <w:szCs w:val="28"/>
          <w:lang w:val="ru-RU"/>
        </w:rPr>
        <w:t>и инвентарь спортивного зала...6</w:t>
      </w:r>
    </w:p>
    <w:p w:rsidR="00D95CC2" w:rsidRPr="00C17CFA" w:rsidRDefault="00D95CC2" w:rsidP="001630B6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95CC2" w:rsidRPr="000C7340" w:rsidRDefault="00D95CC2" w:rsidP="001630B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C7340">
        <w:rPr>
          <w:rFonts w:ascii="Times New Roman" w:hAnsi="Times New Roman" w:cs="Times New Roman"/>
          <w:sz w:val="28"/>
          <w:szCs w:val="28"/>
          <w:lang w:val="ru-RU"/>
        </w:rPr>
        <w:t>окументация</w:t>
      </w:r>
      <w:r w:rsidRPr="001630B6">
        <w:rPr>
          <w:rFonts w:ascii="Times New Roman" w:hAnsi="Times New Roman" w:cs="Times New Roman"/>
          <w:sz w:val="28"/>
          <w:szCs w:val="28"/>
        </w:rPr>
        <w:t> </w:t>
      </w:r>
      <w:r w:rsidRPr="000C7340">
        <w:rPr>
          <w:rFonts w:ascii="Times New Roman" w:hAnsi="Times New Roman" w:cs="Times New Roman"/>
          <w:sz w:val="28"/>
          <w:szCs w:val="28"/>
          <w:lang w:val="ru-RU"/>
        </w:rPr>
        <w:t>инструктора по физической культуре</w:t>
      </w:r>
      <w:r w:rsidR="00C84F9C"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="006C5597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D95CC2" w:rsidRPr="000C7340" w:rsidRDefault="00D95CC2" w:rsidP="006F61A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D95CC2" w:rsidRDefault="00D95CC2" w:rsidP="001630B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Личный кабинет инструктора по физкультуре …………….</w:t>
      </w:r>
      <w:r w:rsidR="006C559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F2AA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113108" w:rsidRDefault="00113108" w:rsidP="00113108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113108" w:rsidRPr="00C17CFA" w:rsidRDefault="00113108" w:rsidP="001630B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ртивная площадка…………………………………………</w:t>
      </w:r>
      <w:r w:rsidR="00C84F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F2AA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D95CC2" w:rsidRPr="00C17CFA" w:rsidRDefault="00D95CC2" w:rsidP="002100A6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D95CC2" w:rsidRDefault="00D95CC2" w:rsidP="001630B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</w:t>
      </w:r>
      <w:r w:rsidRPr="002100A6">
        <w:rPr>
          <w:rFonts w:ascii="Times New Roman" w:hAnsi="Times New Roman" w:cs="Times New Roman"/>
          <w:sz w:val="28"/>
          <w:szCs w:val="28"/>
        </w:rPr>
        <w:t xml:space="preserve"> </w:t>
      </w:r>
      <w:r w:rsidR="00BF0C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F2AA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D95CC2" w:rsidRPr="002100A6" w:rsidRDefault="00D95CC2" w:rsidP="002100A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95CC2" w:rsidRPr="001630B6" w:rsidRDefault="00AF2AA8" w:rsidP="001630B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D95CC2">
        <w:rPr>
          <w:rFonts w:ascii="Times New Roman" w:hAnsi="Times New Roman" w:cs="Times New Roman"/>
          <w:sz w:val="28"/>
          <w:szCs w:val="28"/>
        </w:rPr>
        <w:t>Литература ……………………………………………………..</w:t>
      </w:r>
      <w:r w:rsidR="00BF0CD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D95CC2" w:rsidRPr="001630B6" w:rsidRDefault="00D95CC2">
      <w:pPr>
        <w:rPr>
          <w:rFonts w:ascii="Times New Roman" w:hAnsi="Times New Roman" w:cs="Times New Roman"/>
          <w:sz w:val="28"/>
          <w:szCs w:val="28"/>
        </w:rPr>
      </w:pPr>
    </w:p>
    <w:p w:rsidR="00D95CC2" w:rsidRDefault="00D95CC2"/>
    <w:p w:rsidR="00D95CC2" w:rsidRDefault="00D95CC2"/>
    <w:p w:rsidR="00D95CC2" w:rsidRDefault="00D95CC2"/>
    <w:p w:rsidR="00D95CC2" w:rsidRDefault="00D95CC2"/>
    <w:p w:rsidR="00D95CC2" w:rsidRDefault="00D95CC2"/>
    <w:p w:rsidR="00D95CC2" w:rsidRDefault="00D95CC2"/>
    <w:p w:rsidR="00D95CC2" w:rsidRDefault="00D95CC2"/>
    <w:p w:rsidR="00D95CC2" w:rsidRDefault="00D95CC2"/>
    <w:p w:rsidR="00D95CC2" w:rsidRDefault="00D95CC2"/>
    <w:p w:rsidR="00D95CC2" w:rsidRDefault="00D95CC2"/>
    <w:p w:rsidR="00D95CC2" w:rsidRDefault="00D95CC2"/>
    <w:p w:rsidR="00D95CC2" w:rsidRPr="006150E6" w:rsidRDefault="00D95CC2" w:rsidP="006150E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color w:val="1F497D"/>
          <w:sz w:val="40"/>
          <w:szCs w:val="40"/>
        </w:rPr>
      </w:pPr>
      <w:r w:rsidRPr="006150E6">
        <w:rPr>
          <w:rFonts w:ascii="Times New Roman" w:hAnsi="Times New Roman" w:cs="Times New Roman"/>
          <w:color w:val="1F497D"/>
          <w:sz w:val="40"/>
          <w:szCs w:val="40"/>
        </w:rPr>
        <w:lastRenderedPageBreak/>
        <w:t>Паспортные данные спортивного зала</w:t>
      </w:r>
    </w:p>
    <w:p w:rsidR="00D95CC2" w:rsidRPr="006150E6" w:rsidRDefault="00D95CC2" w:rsidP="006150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1F497D"/>
          <w:sz w:val="40"/>
          <w:szCs w:val="40"/>
        </w:rPr>
      </w:pPr>
    </w:p>
    <w:p w:rsidR="00D95CC2" w:rsidRPr="006150E6" w:rsidRDefault="00D95CC2" w:rsidP="006150E6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Площадь спортивного зала</w:t>
      </w:r>
      <w:r w:rsidR="00371C4B" w:rsidRPr="006150E6">
        <w:rPr>
          <w:rFonts w:ascii="Times New Roman" w:hAnsi="Times New Roman" w:cs="Times New Roman"/>
          <w:sz w:val="28"/>
          <w:szCs w:val="28"/>
          <w:lang w:val="ru-RU"/>
        </w:rPr>
        <w:t>: 83.2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 xml:space="preserve"> кв.</w:t>
      </w:r>
      <w:r w:rsidR="006150E6" w:rsidRP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метров.</w:t>
      </w:r>
    </w:p>
    <w:p w:rsidR="00D95CC2" w:rsidRPr="006150E6" w:rsidRDefault="00D95CC2" w:rsidP="006150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95CC2" w:rsidRPr="006150E6" w:rsidRDefault="00D95CC2" w:rsidP="006150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Pr="006150E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2 запасных эвакуационных выхода. Помещение оборудовано</w:t>
      </w:r>
    </w:p>
    <w:p w:rsidR="00D95CC2" w:rsidRPr="006150E6" w:rsidRDefault="00D95CC2" w:rsidP="006150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автоматической системой пожарной сигнализации.</w:t>
      </w:r>
    </w:p>
    <w:p w:rsidR="006150E6" w:rsidRPr="006150E6" w:rsidRDefault="00D95CC2" w:rsidP="006150E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окна-8 шт ;</w:t>
      </w:r>
    </w:p>
    <w:p w:rsidR="006150E6" w:rsidRPr="006150E6" w:rsidRDefault="00D95CC2" w:rsidP="006150E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система отопления (радиаторы) – 5 шт;</w:t>
      </w:r>
    </w:p>
    <w:p w:rsidR="006150E6" w:rsidRPr="006150E6" w:rsidRDefault="00D95CC2" w:rsidP="006150E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гимнастическая стенка (пролѐты) – 5 шт;</w:t>
      </w:r>
    </w:p>
    <w:p w:rsidR="006150E6" w:rsidRPr="006150E6" w:rsidRDefault="00D95CC2" w:rsidP="006150E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экраны для радиаторов- 5 шт;</w:t>
      </w:r>
    </w:p>
    <w:p w:rsidR="006150E6" w:rsidRPr="006150E6" w:rsidRDefault="00D95CC2" w:rsidP="006150E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гимнастическая скамейка – 4шт;</w:t>
      </w:r>
    </w:p>
    <w:p w:rsidR="00D95CC2" w:rsidRPr="006150E6" w:rsidRDefault="00D95CC2" w:rsidP="006150E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баскетбольный щит- 2 шт</w:t>
      </w:r>
    </w:p>
    <w:p w:rsidR="00D95CC2" w:rsidRPr="006150E6" w:rsidRDefault="00D95CC2" w:rsidP="006150E6">
      <w:pPr>
        <w:spacing w:line="360" w:lineRule="auto"/>
        <w:jc w:val="center"/>
        <w:outlineLvl w:val="0"/>
        <w:rPr>
          <w:rFonts w:ascii="Times New Roman" w:hAnsi="Times New Roman" w:cs="Times New Roman"/>
          <w:color w:val="1F497D"/>
          <w:sz w:val="40"/>
          <w:szCs w:val="40"/>
          <w:lang w:val="ru-RU"/>
        </w:rPr>
      </w:pPr>
      <w:r w:rsidRPr="006150E6">
        <w:rPr>
          <w:rFonts w:ascii="Times New Roman" w:hAnsi="Times New Roman" w:cs="Times New Roman"/>
          <w:color w:val="1F497D"/>
          <w:sz w:val="40"/>
          <w:szCs w:val="40"/>
          <w:lang w:val="ru-RU"/>
        </w:rPr>
        <w:t>План-схема спортивного зала</w:t>
      </w:r>
    </w:p>
    <w:p w:rsidR="00D95CC2" w:rsidRPr="00C17CFA" w:rsidRDefault="00D95CC2" w:rsidP="0066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</w:pPr>
    </w:p>
    <w:p w:rsidR="00D95CC2" w:rsidRPr="00C17CFA" w:rsidRDefault="006150E6" w:rsidP="0066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</w:pPr>
      <w:r>
        <w:rPr>
          <w:rFonts w:ascii="Times New Roman,Italic" w:hAnsi="Times New Roman,Italic" w:cs="Times New Roman,Italic"/>
          <w:i/>
          <w:iCs/>
          <w:noProof/>
          <w:color w:val="1F497D"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3pt;height:266.25pt;visibility:visible">
            <v:imagedata r:id="rId8" o:title="" croptop="18739f" cropbottom="15285f" cropleft="13959f" cropright="21638f"/>
          </v:shape>
        </w:pict>
      </w:r>
    </w:p>
    <w:p w:rsidR="00D95CC2" w:rsidRPr="00C17CFA" w:rsidRDefault="00D95CC2" w:rsidP="0066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</w:pPr>
    </w:p>
    <w:p w:rsidR="00D95CC2" w:rsidRPr="00C17CFA" w:rsidRDefault="00D95CC2" w:rsidP="0066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</w:pPr>
    </w:p>
    <w:p w:rsidR="00D95CC2" w:rsidRPr="00C17CFA" w:rsidRDefault="00D95CC2" w:rsidP="0066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</w:pPr>
    </w:p>
    <w:p w:rsidR="00D95CC2" w:rsidRPr="00C17CFA" w:rsidRDefault="00D95CC2" w:rsidP="0066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</w:pPr>
    </w:p>
    <w:p w:rsidR="00D95CC2" w:rsidRPr="00C17CFA" w:rsidRDefault="00D95CC2" w:rsidP="0066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</w:pPr>
    </w:p>
    <w:p w:rsidR="00D95CC2" w:rsidRPr="00C17CFA" w:rsidRDefault="00D95CC2" w:rsidP="00A30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,Italic" w:hAnsi="Times New Roman,Italic" w:cs="Times New Roman,Italic"/>
          <w:i/>
          <w:iCs/>
          <w:color w:val="1F497D"/>
          <w:sz w:val="38"/>
          <w:szCs w:val="38"/>
          <w:lang w:val="ru-RU"/>
        </w:rPr>
      </w:pPr>
      <w:r w:rsidRPr="00C17CFA">
        <w:rPr>
          <w:rFonts w:ascii="Times New Roman,Italic" w:hAnsi="Times New Roman,Italic" w:cs="Times New Roman,Italic"/>
          <w:i/>
          <w:iCs/>
          <w:color w:val="1F497D"/>
          <w:sz w:val="38"/>
          <w:szCs w:val="38"/>
          <w:lang w:val="ru-RU"/>
        </w:rPr>
        <w:lastRenderedPageBreak/>
        <w:t>Назначение спортивного зала</w:t>
      </w:r>
    </w:p>
    <w:p w:rsidR="00D95CC2" w:rsidRPr="00C17CFA" w:rsidRDefault="00D95CC2" w:rsidP="0066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</w:pPr>
    </w:p>
    <w:p w:rsidR="00D95CC2" w:rsidRDefault="00D95CC2" w:rsidP="006150E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Спортивный зал – сложная функциональная система, назначение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которой – рациональная организация образовательно-воспитательного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0E6" w:rsidRPr="00C17CFA">
        <w:rPr>
          <w:rFonts w:ascii="Times New Roman" w:hAnsi="Times New Roman" w:cs="Times New Roman"/>
          <w:sz w:val="28"/>
          <w:szCs w:val="28"/>
          <w:lang w:val="ru-RU"/>
        </w:rPr>
        <w:t>процесса,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го на физическое развитие воспитанников.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Спортивный зал оборудуется системой средств физического развития,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мебелью, приспособлениями, игровым и спортивным оборудованием.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r w:rsidR="00371C4B">
        <w:rPr>
          <w:rFonts w:ascii="Times New Roman" w:hAnsi="Times New Roman" w:cs="Times New Roman"/>
          <w:sz w:val="28"/>
          <w:szCs w:val="28"/>
          <w:lang w:val="ru-RU"/>
        </w:rPr>
        <w:t xml:space="preserve">спортивного зала – 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</w:t>
      </w:r>
      <w:r w:rsidR="006150E6" w:rsidRPr="00C17CFA">
        <w:rPr>
          <w:rFonts w:ascii="Times New Roman" w:hAnsi="Times New Roman" w:cs="Times New Roman"/>
          <w:sz w:val="28"/>
          <w:szCs w:val="28"/>
          <w:lang w:val="ru-RU"/>
        </w:rPr>
        <w:t>необходимые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 xml:space="preserve"> условия </w:t>
      </w:r>
      <w:r w:rsidR="006150E6" w:rsidRPr="00C17CF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3732">
        <w:rPr>
          <w:rFonts w:ascii="Times New Roman" w:hAnsi="Times New Roman" w:cs="Times New Roman"/>
          <w:sz w:val="28"/>
          <w:szCs w:val="28"/>
          <w:lang w:val="ru-RU"/>
        </w:rPr>
        <w:t>ОД, направленной на физическое развитие воспитанников.</w:t>
      </w:r>
    </w:p>
    <w:p w:rsidR="00D95CC2" w:rsidRPr="00C17CFA" w:rsidRDefault="00D95CC2" w:rsidP="00685220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,Italic" w:hAnsi="Times New Roman,Italic" w:cs="Times New Roman,Italic"/>
          <w:i/>
          <w:iCs/>
          <w:color w:val="1F497D"/>
          <w:sz w:val="38"/>
          <w:szCs w:val="38"/>
          <w:lang w:val="ru-RU"/>
        </w:rPr>
        <w:t>Общие требования к спортивному залу</w:t>
      </w:r>
    </w:p>
    <w:p w:rsidR="006150E6" w:rsidRDefault="00D95CC2" w:rsidP="006150E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Наличие нормативной документации на открытие и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функционирование спортивного зала;</w:t>
      </w:r>
    </w:p>
    <w:p w:rsidR="006150E6" w:rsidRDefault="00D95CC2" w:rsidP="006150E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приказа об открытии спортивного зала и его функционировании</w:t>
      </w:r>
      <w:r w:rsidR="006150E6" w:rsidRP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для обеспечения условий успешного выполнения образовательной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программы;</w:t>
      </w:r>
    </w:p>
    <w:p w:rsidR="006150E6" w:rsidRDefault="00D95CC2" w:rsidP="006150E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приказа о назначении ответственного спортивного зала;</w:t>
      </w:r>
    </w:p>
    <w:p w:rsidR="006150E6" w:rsidRDefault="00D95CC2" w:rsidP="006150E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паспорта спортивного зала, оформленного с указанием</w:t>
      </w:r>
      <w:r w:rsidR="006150E6" w:rsidRP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функционального назначения, имеющегося в нем оборудования,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приборов, технических средств, наглядных пособий, методических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пособий, дидактических материалов;</w:t>
      </w:r>
    </w:p>
    <w:p w:rsidR="006150E6" w:rsidRDefault="00D95CC2" w:rsidP="006150E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инвентарной и дефектной ведомости на имеющееся оборудование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и инвентарь;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50E6" w:rsidRDefault="00D95CC2" w:rsidP="006150E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правил техники безопасности при работе в спортивном зале;</w:t>
      </w:r>
    </w:p>
    <w:p w:rsidR="006150E6" w:rsidRDefault="00D95CC2" w:rsidP="006150E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правил пользования спортивным залом воспитанниками;</w:t>
      </w:r>
    </w:p>
    <w:p w:rsidR="006150E6" w:rsidRDefault="00D95CC2" w:rsidP="006150E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акта приемки спортивного зала администрацией ОУ на предмет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подготовки к функционированию;</w:t>
      </w:r>
    </w:p>
    <w:p w:rsidR="006150E6" w:rsidRDefault="00D95CC2" w:rsidP="006150E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 xml:space="preserve">плана </w:t>
      </w:r>
      <w:r w:rsidR="006150E6" w:rsidRPr="006150E6">
        <w:rPr>
          <w:rFonts w:ascii="Times New Roman" w:hAnsi="Times New Roman" w:cs="Times New Roman"/>
          <w:sz w:val="28"/>
          <w:szCs w:val="28"/>
          <w:lang w:val="ru-RU"/>
        </w:rPr>
        <w:t>работы на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и перспективу;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50E6" w:rsidRDefault="00D95CC2" w:rsidP="006150E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аналитического материала о выполнении образовательной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0E6" w:rsidRPr="006150E6">
        <w:rPr>
          <w:rFonts w:ascii="Times New Roman" w:hAnsi="Times New Roman" w:cs="Times New Roman"/>
          <w:sz w:val="28"/>
          <w:szCs w:val="28"/>
          <w:lang w:val="ru-RU"/>
        </w:rPr>
        <w:t>программы в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 xml:space="preserve"> текущем учебном году;</w:t>
      </w:r>
    </w:p>
    <w:p w:rsidR="00D95CC2" w:rsidRPr="006150E6" w:rsidRDefault="00D95CC2" w:rsidP="006150E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самоанализа работы спортивного зала инструктором по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физической культуре;</w:t>
      </w:r>
    </w:p>
    <w:p w:rsidR="00D95CC2" w:rsidRPr="00C17CFA" w:rsidRDefault="00D95CC2" w:rsidP="00615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5CC2" w:rsidRPr="00C17CFA" w:rsidRDefault="00D95CC2" w:rsidP="006150E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Соблюдение техники безопасности и санитарно-гигиенических норм в</w:t>
      </w:r>
    </w:p>
    <w:p w:rsidR="00D95CC2" w:rsidRPr="00C17CFA" w:rsidRDefault="00D95CC2" w:rsidP="00615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спортивном зале.</w:t>
      </w:r>
    </w:p>
    <w:p w:rsidR="00D95CC2" w:rsidRPr="00C17CFA" w:rsidRDefault="00D95CC2" w:rsidP="00615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5CC2" w:rsidRPr="00C17CFA" w:rsidRDefault="00D95CC2" w:rsidP="006150E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Соблюдение эстетических требований к оформлению спортивного</w:t>
      </w:r>
    </w:p>
    <w:p w:rsidR="00D95CC2" w:rsidRPr="00C17CFA" w:rsidRDefault="00D95CC2" w:rsidP="00615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зала;</w:t>
      </w:r>
    </w:p>
    <w:p w:rsidR="00D95CC2" w:rsidRDefault="00D95CC2" w:rsidP="00A0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1F497D"/>
          <w:sz w:val="26"/>
          <w:szCs w:val="26"/>
          <w:lang w:val="ru-RU"/>
        </w:rPr>
      </w:pPr>
    </w:p>
    <w:p w:rsidR="00EB29D8" w:rsidRDefault="00EB29D8" w:rsidP="00D6217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1F497D"/>
          <w:sz w:val="26"/>
          <w:szCs w:val="26"/>
          <w:lang w:val="ru-RU"/>
        </w:rPr>
      </w:pPr>
    </w:p>
    <w:p w:rsidR="00D95CC2" w:rsidRPr="00C17CFA" w:rsidRDefault="00D95CC2" w:rsidP="00D6217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1F497D"/>
          <w:sz w:val="26"/>
          <w:szCs w:val="26"/>
          <w:lang w:val="ru-RU"/>
        </w:rPr>
      </w:pPr>
      <w:r w:rsidRPr="00C17CFA">
        <w:rPr>
          <w:rFonts w:ascii="Times New Roman,Italic" w:hAnsi="Times New Roman,Italic" w:cs="Times New Roman,Italic"/>
          <w:i/>
          <w:iCs/>
          <w:color w:val="1F497D"/>
          <w:sz w:val="26"/>
          <w:szCs w:val="26"/>
          <w:lang w:val="ru-RU"/>
        </w:rPr>
        <w:t>Обеспеченность условий для успешного выполнения воспитанниками</w:t>
      </w:r>
    </w:p>
    <w:p w:rsidR="00D95CC2" w:rsidRDefault="00D95CC2" w:rsidP="00A0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1F497D"/>
          <w:sz w:val="26"/>
          <w:szCs w:val="26"/>
          <w:lang w:val="ru-RU"/>
        </w:rPr>
      </w:pPr>
      <w:r w:rsidRPr="00C17CFA">
        <w:rPr>
          <w:rFonts w:ascii="Times New Roman,Italic" w:hAnsi="Times New Roman,Italic" w:cs="Times New Roman,Italic"/>
          <w:i/>
          <w:iCs/>
          <w:color w:val="1F497D"/>
          <w:sz w:val="26"/>
          <w:szCs w:val="26"/>
          <w:lang w:val="ru-RU"/>
        </w:rPr>
        <w:t>требований к образовательной подготовке на базе спортивного зала</w:t>
      </w:r>
    </w:p>
    <w:p w:rsidR="00D95CC2" w:rsidRPr="008D3732" w:rsidRDefault="00D95CC2" w:rsidP="00A0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1F497D"/>
          <w:sz w:val="26"/>
          <w:szCs w:val="26"/>
          <w:lang w:val="ru-RU"/>
        </w:rPr>
      </w:pPr>
    </w:p>
    <w:p w:rsidR="006150E6" w:rsidRDefault="00D95CC2" w:rsidP="006150E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8D3732">
        <w:rPr>
          <w:rFonts w:ascii="Times New Roman" w:hAnsi="Times New Roman" w:cs="Times New Roman"/>
          <w:sz w:val="28"/>
          <w:szCs w:val="28"/>
          <w:lang w:val="ru-RU"/>
        </w:rPr>
        <w:t>Обеспеченность игровым и спортивным оборудованием,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дидактическими матери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алами, раздаточным материалом в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ой.</w:t>
      </w:r>
    </w:p>
    <w:p w:rsidR="006150E6" w:rsidRDefault="00D95CC2" w:rsidP="006150E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>Стендовый материал спортивного зала: рекомендации, консультации,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семинары для педагогов, родителей.</w:t>
      </w:r>
    </w:p>
    <w:p w:rsidR="00D95CC2" w:rsidRPr="006150E6" w:rsidRDefault="00D95CC2" w:rsidP="006150E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150E6">
        <w:rPr>
          <w:rFonts w:ascii="Times New Roman" w:hAnsi="Times New Roman" w:cs="Times New Roman"/>
          <w:sz w:val="28"/>
          <w:szCs w:val="28"/>
          <w:lang w:val="ru-RU"/>
        </w:rPr>
        <w:t xml:space="preserve">График работы спортивного зала по </w:t>
      </w:r>
      <w:r w:rsidR="006150E6" w:rsidRPr="006150E6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е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0E6">
        <w:rPr>
          <w:rFonts w:ascii="Times New Roman" w:hAnsi="Times New Roman" w:cs="Times New Roman"/>
          <w:sz w:val="28"/>
          <w:szCs w:val="28"/>
          <w:lang w:val="ru-RU"/>
        </w:rPr>
        <w:t>индивидуальным занятиям с воспитанниками и одаренными детьми.</w:t>
      </w:r>
    </w:p>
    <w:p w:rsidR="00D95CC2" w:rsidRPr="00C17CFA" w:rsidRDefault="00D95CC2" w:rsidP="00E7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95CC2" w:rsidRPr="00C17CFA" w:rsidRDefault="00D95CC2" w:rsidP="00685220">
      <w:pPr>
        <w:jc w:val="center"/>
        <w:outlineLvl w:val="0"/>
        <w:rPr>
          <w:color w:val="1F497D"/>
          <w:lang w:val="ru-RU"/>
        </w:rPr>
      </w:pPr>
      <w:r w:rsidRPr="00C17CFA"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  <w:t>Санитарно</w:t>
      </w:r>
      <w:r w:rsidRPr="00C17CFA">
        <w:rPr>
          <w:rFonts w:ascii="Times New Roman" w:hAnsi="Times New Roman" w:cs="Times New Roman"/>
          <w:i/>
          <w:iCs/>
          <w:color w:val="1F497D"/>
          <w:sz w:val="28"/>
          <w:szCs w:val="28"/>
          <w:lang w:val="ru-RU"/>
        </w:rPr>
        <w:t>-</w:t>
      </w:r>
      <w:r w:rsidRPr="00C17CFA"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  <w:t>гигиенические требования</w:t>
      </w:r>
      <w:r w:rsidR="00371C4B"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  <w:t xml:space="preserve"> </w:t>
      </w:r>
      <w:r w:rsidRPr="00C17CFA"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  <w:t>к спортивному залу</w:t>
      </w:r>
    </w:p>
    <w:p w:rsidR="00D95CC2" w:rsidRPr="00C17CFA" w:rsidRDefault="00D95CC2" w:rsidP="00615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Спортивный инвентарь, размещенный в зале, протирают увлажненной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ветошью. После каждого занятия спортзал проветривают не менее 10 минут.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Спортивный ковер очищают ежедневно с использованием пылесоса, не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менее 3 раз в месяц проводят его влажную чистку с использованием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моющего пылесоса. Спортивные маты ежедневно протирают мыльно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содовым раствором</w:t>
      </w:r>
      <w:r w:rsidR="006150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5CC2" w:rsidRPr="00C17CFA" w:rsidRDefault="00D95CC2" w:rsidP="00E7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95CC2" w:rsidRPr="00C17CFA" w:rsidRDefault="00D95CC2" w:rsidP="00EE15B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</w:pPr>
      <w:r w:rsidRPr="00C17CFA"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  <w:t>Освещение спортивного зала.</w:t>
      </w:r>
    </w:p>
    <w:p w:rsidR="00D95CC2" w:rsidRPr="00C17CFA" w:rsidRDefault="00D95CC2" w:rsidP="00EE15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Для максимального использования дневного света и равномерного</w:t>
      </w:r>
    </w:p>
    <w:p w:rsidR="00EE15B2" w:rsidRDefault="00D95CC2" w:rsidP="00EE15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освещения рекомендуется;</w:t>
      </w:r>
    </w:p>
    <w:p w:rsidR="00EE15B2" w:rsidRDefault="00D95CC2" w:rsidP="00EE15B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не закрашивать оконные стекла;</w:t>
      </w:r>
    </w:p>
    <w:p w:rsidR="00D95CC2" w:rsidRPr="00EE15B2" w:rsidRDefault="00D95CC2" w:rsidP="00EE15B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очистку и мытье стекол проводить 2 раза в год (осенью и весной).</w:t>
      </w:r>
    </w:p>
    <w:p w:rsidR="00D95CC2" w:rsidRPr="00C17CFA" w:rsidRDefault="00D95CC2" w:rsidP="00EE15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95CC2" w:rsidRPr="00C17CFA" w:rsidRDefault="00D95CC2" w:rsidP="00EE15B2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</w:pPr>
      <w:r w:rsidRPr="00C17CFA"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  <w:t>Отделка спортивного зала</w:t>
      </w:r>
    </w:p>
    <w:p w:rsidR="00D95CC2" w:rsidRPr="00C17CFA" w:rsidRDefault="00D95CC2" w:rsidP="00EE15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Следует использовать следующие цвета красок:</w:t>
      </w:r>
    </w:p>
    <w:p w:rsidR="00D95CC2" w:rsidRDefault="00371C4B" w:rsidP="00EE15B2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тен</w:t>
      </w:r>
      <w:r w:rsidR="00D95CC2" w:rsidRPr="00C17CFA">
        <w:rPr>
          <w:rFonts w:ascii="Times New Roman" w:hAnsi="Times New Roman" w:cs="Times New Roman"/>
          <w:sz w:val="28"/>
          <w:szCs w:val="28"/>
          <w:lang w:val="ru-RU"/>
        </w:rPr>
        <w:t xml:space="preserve"> - светлые тона желтого, бежевого, розов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CC2" w:rsidRPr="00C17CFA">
        <w:rPr>
          <w:rFonts w:ascii="Times New Roman" w:hAnsi="Times New Roman" w:cs="Times New Roman"/>
          <w:sz w:val="28"/>
          <w:szCs w:val="28"/>
          <w:lang w:val="ru-RU"/>
        </w:rPr>
        <w:t>зеленого, голубого.</w:t>
      </w:r>
    </w:p>
    <w:p w:rsidR="006851A0" w:rsidRPr="00371C4B" w:rsidRDefault="006851A0" w:rsidP="00EE15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95CC2" w:rsidRPr="00C17CFA" w:rsidRDefault="00D95CC2" w:rsidP="00EE15B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,Italic" w:hAnsi="Times New Roman,Italic" w:cs="Times New Roman,Italic"/>
          <w:i/>
          <w:iCs/>
          <w:sz w:val="28"/>
          <w:szCs w:val="28"/>
          <w:lang w:val="ru-RU"/>
        </w:rPr>
      </w:pPr>
      <w:r w:rsidRPr="00C17CFA"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  <w:t>Воздушно</w:t>
      </w:r>
      <w:r w:rsidRPr="00C17CFA">
        <w:rPr>
          <w:rFonts w:ascii="Times New Roman" w:hAnsi="Times New Roman" w:cs="Times New Roman"/>
          <w:i/>
          <w:iCs/>
          <w:color w:val="1F497D"/>
          <w:sz w:val="28"/>
          <w:szCs w:val="28"/>
          <w:lang w:val="ru-RU"/>
        </w:rPr>
        <w:t>-</w:t>
      </w:r>
      <w:r w:rsidRPr="00C17CFA">
        <w:rPr>
          <w:rFonts w:ascii="Times New Roman,Italic" w:hAnsi="Times New Roman,Italic" w:cs="Times New Roman,Italic"/>
          <w:i/>
          <w:iCs/>
          <w:color w:val="1F497D"/>
          <w:sz w:val="28"/>
          <w:szCs w:val="28"/>
          <w:lang w:val="ru-RU"/>
        </w:rPr>
        <w:t>тепловой режим</w:t>
      </w:r>
      <w:r w:rsidRPr="00C17CFA">
        <w:rPr>
          <w:rFonts w:ascii="Times New Roman,Italic" w:hAnsi="Times New Roman,Italic" w:cs="Times New Roman,Italic"/>
          <w:i/>
          <w:iCs/>
          <w:sz w:val="28"/>
          <w:szCs w:val="28"/>
          <w:lang w:val="ru-RU"/>
        </w:rPr>
        <w:t>.</w:t>
      </w:r>
    </w:p>
    <w:p w:rsidR="00D95CC2" w:rsidRPr="00EE15B2" w:rsidRDefault="00D95CC2" w:rsidP="00EE15B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Длительность сквозного проветривания определяется погодными</w:t>
      </w:r>
      <w:r w:rsidR="00EE15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5B2">
        <w:rPr>
          <w:rFonts w:ascii="Times New Roman" w:hAnsi="Times New Roman" w:cs="Times New Roman"/>
          <w:sz w:val="28"/>
          <w:szCs w:val="28"/>
          <w:lang w:val="ru-RU"/>
        </w:rPr>
        <w:t xml:space="preserve">условиями,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а до начала и после занятий осуществляется сквозное проветривание.</w:t>
      </w:r>
      <w:r w:rsidR="00EE15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Температура воздуха в спортивном зале должна составлять17-20</w:t>
      </w:r>
      <w:r w:rsidR="00EE1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E15B2" w:rsidRPr="00EE15B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5CC2" w:rsidRPr="00C17CFA" w:rsidRDefault="00D95CC2" w:rsidP="00EE1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Перепад температуры воздуха в спортивном зале, как по вертикали, так и по</w:t>
      </w:r>
      <w:r w:rsidR="00EE1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горизонтали не должен превышать 2-3 С</w:t>
      </w:r>
      <w:r w:rsidR="00EE15B2" w:rsidRPr="00EE15B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5CC2" w:rsidRPr="00C17CFA" w:rsidRDefault="00D95CC2" w:rsidP="00E7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15B2" w:rsidRDefault="00D95CC2" w:rsidP="00EA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 w:rsidRPr="00C17CFA"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t xml:space="preserve">Оснащение, оборудование и инвентарь </w:t>
      </w:r>
    </w:p>
    <w:p w:rsidR="00D95CC2" w:rsidRPr="00C17CFA" w:rsidRDefault="00D95CC2" w:rsidP="00EA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t>музыкально-</w:t>
      </w:r>
      <w:r w:rsidRPr="00C17CFA"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t>спортивного зала</w:t>
      </w:r>
    </w:p>
    <w:p w:rsidR="00EE15B2" w:rsidRDefault="00EE15B2" w:rsidP="00163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95CC2" w:rsidRPr="00EE15B2" w:rsidRDefault="00D95CC2" w:rsidP="00EE15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Перечень основного оборудования</w:t>
      </w:r>
    </w:p>
    <w:p w:rsidR="00D95CC2" w:rsidRPr="00EE15B2" w:rsidRDefault="00D95CC2" w:rsidP="00EE15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D95CC2" w:rsidRPr="00EE15B2" w:rsidRDefault="00D95CC2" w:rsidP="00EE15B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</w:rPr>
      </w:pPr>
      <w:r w:rsidRPr="00EE15B2"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</w:rPr>
        <w:t>Технические средства</w:t>
      </w:r>
    </w:p>
    <w:p w:rsidR="00D95CC2" w:rsidRPr="00EE15B2" w:rsidRDefault="00D95CC2" w:rsidP="00EE15B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Синтезатор Кассио</w:t>
      </w:r>
      <w:r w:rsidRPr="00EE15B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95CC2" w:rsidRPr="00EE15B2" w:rsidRDefault="00D95CC2" w:rsidP="00EE15B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 xml:space="preserve"> Музыкальный центр 1 </w:t>
      </w:r>
    </w:p>
    <w:p w:rsidR="00D95CC2" w:rsidRPr="00EE15B2" w:rsidRDefault="00D95CC2" w:rsidP="00EE15B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Магнитофон 2</w:t>
      </w:r>
    </w:p>
    <w:p w:rsidR="00D95CC2" w:rsidRPr="00EE15B2" w:rsidRDefault="00D95CC2" w:rsidP="00EE15B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Компьютер 1</w:t>
      </w:r>
    </w:p>
    <w:p w:rsidR="00D95CC2" w:rsidRPr="00EE15B2" w:rsidRDefault="00D95CC2" w:rsidP="00EE15B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Проектор 1</w:t>
      </w:r>
    </w:p>
    <w:p w:rsidR="00D95CC2" w:rsidRPr="00EE15B2" w:rsidRDefault="00D95CC2" w:rsidP="00EE15B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 xml:space="preserve">Экран </w:t>
      </w: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мобильный </w:t>
      </w:r>
      <w:r w:rsidRPr="00EE15B2">
        <w:rPr>
          <w:rFonts w:ascii="Times New Roman" w:hAnsi="Times New Roman" w:cs="Times New Roman"/>
          <w:sz w:val="28"/>
          <w:szCs w:val="28"/>
        </w:rPr>
        <w:t>1</w:t>
      </w:r>
    </w:p>
    <w:p w:rsidR="00D95CC2" w:rsidRPr="00EE15B2" w:rsidRDefault="00D95CC2" w:rsidP="00EE15B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Телевизор 1</w:t>
      </w:r>
    </w:p>
    <w:p w:rsidR="00D95CC2" w:rsidRPr="00EE15B2" w:rsidRDefault="00D95CC2" w:rsidP="00EE15B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АкустикаДУ 2</w:t>
      </w:r>
    </w:p>
    <w:p w:rsidR="00D95CC2" w:rsidRPr="00EE15B2" w:rsidRDefault="00D95CC2" w:rsidP="00EE15B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Пианино Аккорд 1</w:t>
      </w:r>
    </w:p>
    <w:p w:rsidR="00D95CC2" w:rsidRPr="00EE15B2" w:rsidRDefault="00D95CC2" w:rsidP="00EE15B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Интерактивная доска 1</w:t>
      </w:r>
    </w:p>
    <w:p w:rsidR="00D95CC2" w:rsidRPr="00EE15B2" w:rsidRDefault="00D95CC2" w:rsidP="00EE15B2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Микрофон 1</w:t>
      </w:r>
    </w:p>
    <w:p w:rsidR="00D95CC2" w:rsidRPr="00EE15B2" w:rsidRDefault="00D95CC2" w:rsidP="00EE15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5CC2" w:rsidRPr="00EE15B2" w:rsidRDefault="00D95CC2" w:rsidP="00EE15B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</w:rPr>
      </w:pPr>
      <w:r w:rsidRPr="00EE15B2"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</w:rPr>
        <w:lastRenderedPageBreak/>
        <w:t>Предметы мебели</w:t>
      </w:r>
    </w:p>
    <w:p w:rsidR="00D95CC2" w:rsidRPr="00EE15B2" w:rsidRDefault="00D95CC2" w:rsidP="00EE15B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Полки для методической литературы 3</w:t>
      </w:r>
    </w:p>
    <w:p w:rsidR="00D95CC2" w:rsidRPr="00EE15B2" w:rsidRDefault="00D95CC2" w:rsidP="00EE15B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Стулья 3</w:t>
      </w:r>
    </w:p>
    <w:p w:rsidR="00D95CC2" w:rsidRPr="00EE15B2" w:rsidRDefault="00D95CC2" w:rsidP="00EE15B2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Стол рабочий 2</w:t>
      </w:r>
    </w:p>
    <w:p w:rsidR="00D95CC2" w:rsidRPr="00EE15B2" w:rsidRDefault="00D95CC2" w:rsidP="00EE15B2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Стилажи с полками 2</w:t>
      </w:r>
    </w:p>
    <w:p w:rsidR="00D95CC2" w:rsidRPr="00EE15B2" w:rsidRDefault="00D95CC2" w:rsidP="00EE15B2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Шкаф 1</w:t>
      </w:r>
    </w:p>
    <w:p w:rsidR="00D95CC2" w:rsidRPr="00EE15B2" w:rsidRDefault="00D95CC2" w:rsidP="00EE15B2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Стул хохлома 49</w:t>
      </w:r>
    </w:p>
    <w:p w:rsidR="00D95CC2" w:rsidRPr="00EE15B2" w:rsidRDefault="00EE15B2" w:rsidP="00EE15B2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95CC2" w:rsidRPr="00EE15B2">
        <w:rPr>
          <w:rFonts w:ascii="Times New Roman" w:hAnsi="Times New Roman" w:cs="Times New Roman"/>
          <w:sz w:val="28"/>
          <w:szCs w:val="28"/>
          <w:lang w:val="ru-RU"/>
        </w:rPr>
        <w:t>щик для игр 8</w:t>
      </w:r>
    </w:p>
    <w:p w:rsidR="00D95CC2" w:rsidRPr="00EE15B2" w:rsidRDefault="00EE15B2" w:rsidP="00EE15B2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95CC2" w:rsidRPr="00EE15B2">
        <w:rPr>
          <w:rFonts w:ascii="Times New Roman" w:hAnsi="Times New Roman" w:cs="Times New Roman"/>
          <w:sz w:val="28"/>
          <w:szCs w:val="28"/>
          <w:lang w:val="ru-RU"/>
        </w:rPr>
        <w:t>тол хохлома 3</w:t>
      </w:r>
    </w:p>
    <w:p w:rsidR="00D95CC2" w:rsidRPr="00EE15B2" w:rsidRDefault="00D95CC2" w:rsidP="006852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  <w:lang w:val="ru-RU"/>
        </w:rPr>
        <w:t>Оборудование и инвентарь</w:t>
      </w:r>
    </w:p>
    <w:p w:rsidR="00D95CC2" w:rsidRPr="00EE15B2" w:rsidRDefault="00D95CC2" w:rsidP="00EA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Спортивная сетка огра</w:t>
      </w:r>
      <w:r w:rsidR="00FF430E" w:rsidRPr="00EE15B2">
        <w:rPr>
          <w:rFonts w:ascii="Times New Roman" w:hAnsi="Times New Roman" w:cs="Times New Roman"/>
          <w:sz w:val="28"/>
          <w:szCs w:val="28"/>
          <w:lang w:val="ru-RU"/>
        </w:rPr>
        <w:t>ждения, 2 мм с мелкой ячейкой 30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Мяч гимнастический фитбол, диаметр 45 см. </w:t>
      </w:r>
      <w:r w:rsidR="00FF430E"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15B2">
        <w:rPr>
          <w:rFonts w:ascii="Times New Roman" w:hAnsi="Times New Roman" w:cs="Times New Roman"/>
          <w:sz w:val="28"/>
          <w:szCs w:val="28"/>
        </w:rPr>
        <w:t>Дорожка ребристая 85 х 35 с</w:t>
      </w:r>
      <w:r w:rsidR="00FF430E" w:rsidRPr="00EE15B2">
        <w:rPr>
          <w:rFonts w:ascii="Times New Roman" w:hAnsi="Times New Roman" w:cs="Times New Roman"/>
          <w:sz w:val="28"/>
          <w:szCs w:val="28"/>
          <w:lang w:val="ru-RU"/>
        </w:rPr>
        <w:t>-1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Контейнер - ящик - корзина для хранения мячей 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Мат детский гимнастический размер мата : 120-60-8 (2)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Дорожка массажная 80 см</w:t>
      </w:r>
      <w:r w:rsidR="00FF430E" w:rsidRPr="00EE15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15B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 xml:space="preserve">Канат для </w:t>
      </w:r>
      <w:r w:rsidRPr="00EE15B2">
        <w:rPr>
          <w:rFonts w:ascii="Times New Roman" w:hAnsi="Times New Roman" w:cs="Times New Roman"/>
          <w:sz w:val="28"/>
          <w:szCs w:val="28"/>
          <w:lang w:val="ru-RU"/>
        </w:rPr>
        <w:t>перетягивания</w:t>
      </w:r>
      <w:r w:rsidRPr="00EE15B2">
        <w:rPr>
          <w:rFonts w:ascii="Times New Roman" w:hAnsi="Times New Roman" w:cs="Times New Roman"/>
          <w:sz w:val="28"/>
          <w:szCs w:val="28"/>
        </w:rPr>
        <w:t xml:space="preserve">, длина 2700 </w:t>
      </w:r>
      <w:r w:rsidR="00FF430E" w:rsidRPr="00EE15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15B2">
        <w:rPr>
          <w:rFonts w:ascii="Times New Roman" w:hAnsi="Times New Roman" w:cs="Times New Roman"/>
          <w:sz w:val="28"/>
          <w:szCs w:val="28"/>
        </w:rPr>
        <w:t>1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 xml:space="preserve">Доска гладкая с зацепами </w:t>
      </w:r>
      <w:r w:rsidR="00FF430E" w:rsidRPr="00EE15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15B2">
        <w:rPr>
          <w:rFonts w:ascii="Times New Roman" w:hAnsi="Times New Roman" w:cs="Times New Roman"/>
          <w:sz w:val="28"/>
          <w:szCs w:val="28"/>
        </w:rPr>
        <w:t>1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 xml:space="preserve">Доска с ребристой поверхностью </w:t>
      </w:r>
      <w:r w:rsidR="00FF430E" w:rsidRPr="00EE15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15B2">
        <w:rPr>
          <w:rFonts w:ascii="Times New Roman" w:hAnsi="Times New Roman" w:cs="Times New Roman"/>
          <w:sz w:val="28"/>
          <w:szCs w:val="28"/>
        </w:rPr>
        <w:t>1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Компрессор электрический для накачивания мячей </w:t>
      </w:r>
      <w:r w:rsidR="00FF430E" w:rsidRPr="00EE15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15B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15B2">
        <w:rPr>
          <w:rFonts w:ascii="Times New Roman" w:hAnsi="Times New Roman" w:cs="Times New Roman"/>
          <w:sz w:val="28"/>
          <w:szCs w:val="28"/>
        </w:rPr>
        <w:t xml:space="preserve">Бревно </w:t>
      </w:r>
      <w:r w:rsidRPr="00EE15B2">
        <w:rPr>
          <w:rFonts w:ascii="Times New Roman" w:hAnsi="Times New Roman" w:cs="Times New Roman"/>
          <w:sz w:val="28"/>
          <w:szCs w:val="28"/>
          <w:lang w:val="ru-RU"/>
        </w:rPr>
        <w:t>напольное 3 метра</w:t>
      </w:r>
      <w:r w:rsidR="00FF430E" w:rsidRPr="00EE15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15B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95CC2" w:rsidRPr="00EE15B2" w:rsidRDefault="00D95CC2" w:rsidP="00EE15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 12   Комплект вертикальных стоек</w:t>
      </w:r>
      <w:r w:rsidR="00FF430E" w:rsidRPr="00EE15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</w:p>
    <w:p w:rsidR="00D95CC2" w:rsidRPr="00EE15B2" w:rsidRDefault="00D95CC2" w:rsidP="00EE15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 12   </w:t>
      </w:r>
      <w:r w:rsidRPr="00EE15B2">
        <w:rPr>
          <w:rFonts w:ascii="Times New Roman" w:hAnsi="Times New Roman" w:cs="Times New Roman"/>
          <w:sz w:val="28"/>
          <w:szCs w:val="28"/>
        </w:rPr>
        <w:t>Дуги</w:t>
      </w: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для подлезания  </w:t>
      </w:r>
      <w:r w:rsidRPr="00EE15B2">
        <w:rPr>
          <w:rFonts w:ascii="Times New Roman" w:hAnsi="Times New Roman" w:cs="Times New Roman"/>
          <w:sz w:val="28"/>
          <w:szCs w:val="28"/>
        </w:rPr>
        <w:t xml:space="preserve"> </w:t>
      </w:r>
      <w:r w:rsidR="00EE15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E15B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E1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Мешочек с грузом малый, вес 150 гр.18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15B2">
        <w:rPr>
          <w:rFonts w:ascii="Times New Roman" w:hAnsi="Times New Roman" w:cs="Times New Roman"/>
          <w:sz w:val="28"/>
          <w:szCs w:val="28"/>
        </w:rPr>
        <w:t>Мячи резиновые, диам. 200 мм. 20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 xml:space="preserve"> Мячи резиновые, диам. 100 мм. 15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 xml:space="preserve"> Мячи резиновые, диам. 75 мм. 10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 xml:space="preserve"> Обруч плоский пластик цветной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120 мм. 15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200 мм. 10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lastRenderedPageBreak/>
        <w:t>400 мм.12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600 мм.12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800 мм. 6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Палка гимнастическая 20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Скакалка 14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Секундомер – электронный 1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Лыжи (комплект с </w:t>
      </w:r>
      <w:r w:rsidR="00EE15B2" w:rsidRPr="00EE15B2">
        <w:rPr>
          <w:rFonts w:ascii="Times New Roman" w:hAnsi="Times New Roman" w:cs="Times New Roman"/>
          <w:sz w:val="28"/>
          <w:szCs w:val="28"/>
          <w:lang w:val="ru-RU"/>
        </w:rPr>
        <w:t>палками)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Обру</w:t>
      </w:r>
      <w:r w:rsidRPr="00EE15B2">
        <w:rPr>
          <w:rFonts w:ascii="Times New Roman" w:hAnsi="Times New Roman" w:cs="Times New Roman"/>
          <w:sz w:val="28"/>
          <w:szCs w:val="28"/>
        </w:rPr>
        <w:t>чи круглые</w:t>
      </w:r>
      <w:r w:rsidRPr="00EE15B2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Обручи круглые средние 15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Гимнастические маты 2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Мяч массажный ручной ( резиновый ) 20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Флажки 30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Ленточки короткие 30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Ленты длинные 10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 xml:space="preserve">Конусы </w:t>
      </w:r>
      <w:r w:rsidRPr="00EE15B2">
        <w:rPr>
          <w:rFonts w:ascii="Times New Roman" w:hAnsi="Times New Roman" w:cs="Times New Roman"/>
          <w:sz w:val="28"/>
          <w:szCs w:val="28"/>
          <w:lang w:val="ru-RU"/>
        </w:rPr>
        <w:t>набор 1 (</w:t>
      </w:r>
      <w:r w:rsidRPr="00EE15B2">
        <w:rPr>
          <w:rFonts w:ascii="Times New Roman" w:hAnsi="Times New Roman" w:cs="Times New Roman"/>
          <w:sz w:val="28"/>
          <w:szCs w:val="28"/>
        </w:rPr>
        <w:t>12</w:t>
      </w:r>
      <w:r w:rsidRPr="00EE15B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Скамейка гимнастическая 4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Стенка гимнастическая ( пролѐты) 5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Щит баскетбольный</w:t>
      </w:r>
      <w:r w:rsidRPr="00EE15B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Дорожка- шагайка восьмерка 30 элементов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 xml:space="preserve">Бревно мягкое 2 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 xml:space="preserve">Корзины </w:t>
      </w:r>
      <w:r w:rsidRPr="00EE15B2">
        <w:rPr>
          <w:rFonts w:ascii="Times New Roman" w:hAnsi="Times New Roman" w:cs="Times New Roman"/>
          <w:sz w:val="28"/>
          <w:szCs w:val="28"/>
          <w:lang w:val="ru-RU"/>
        </w:rPr>
        <w:t>для метания 2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Гантели 24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Погремушки 24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Бубны 4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</w:rPr>
        <w:t>Дорожка – змейка 1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Дорожка-балансир 1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Мягкие кирпичики набор 1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Тоннель для подлезания 2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Набор бадминтон 6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Разметочные фишки 1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дунки- бруски 2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Кирпичик- подставка 6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Набор хоккейный 2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Игровой островок 6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Султанчик на палочке 25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Набор детский для хоккея с мячом 12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Лыжи 12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Мяч для метания 10</w:t>
      </w:r>
    </w:p>
    <w:p w:rsidR="00D95CC2" w:rsidRPr="00EE15B2" w:rsidRDefault="00D95CC2" w:rsidP="00EE15B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5B2">
        <w:rPr>
          <w:rFonts w:ascii="Times New Roman" w:hAnsi="Times New Roman" w:cs="Times New Roman"/>
          <w:sz w:val="28"/>
          <w:szCs w:val="28"/>
          <w:lang w:val="ru-RU"/>
        </w:rPr>
        <w:t>Ворота для футбола 1</w:t>
      </w:r>
    </w:p>
    <w:p w:rsidR="00D95CC2" w:rsidRPr="00A62479" w:rsidRDefault="00D95CC2" w:rsidP="00AE4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5CC2" w:rsidRPr="00A62479" w:rsidRDefault="00D95CC2" w:rsidP="00AE4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5CC2" w:rsidRPr="00A62479" w:rsidRDefault="00D95CC2" w:rsidP="00AE4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5CC2" w:rsidRPr="00C17CFA" w:rsidRDefault="00D95CC2" w:rsidP="00685220">
      <w:pPr>
        <w:shd w:val="clear" w:color="auto" w:fill="FFFFFF"/>
        <w:spacing w:before="120" w:after="120" w:line="240" w:lineRule="auto"/>
        <w:outlineLvl w:val="0"/>
        <w:rPr>
          <w:rFonts w:ascii="Times New Roman" w:hAnsi="Times New Roman" w:cs="Times New Roman"/>
          <w:b/>
          <w:bCs/>
          <w:i/>
          <w:iCs/>
          <w:color w:val="1F497D"/>
          <w:sz w:val="32"/>
          <w:szCs w:val="32"/>
          <w:lang w:val="ru-RU"/>
        </w:rPr>
      </w:pPr>
      <w:r w:rsidRPr="00C17CFA">
        <w:rPr>
          <w:rFonts w:ascii="Times New Roman" w:hAnsi="Times New Roman" w:cs="Times New Roman"/>
          <w:b/>
          <w:bCs/>
          <w:i/>
          <w:iCs/>
          <w:color w:val="1F497D"/>
          <w:sz w:val="32"/>
          <w:szCs w:val="32"/>
          <w:lang w:val="ru-RU"/>
        </w:rPr>
        <w:t xml:space="preserve">Нестандартное оборудование и </w:t>
      </w:r>
      <w:r w:rsidR="00EE15B2" w:rsidRPr="00C17CFA">
        <w:rPr>
          <w:rFonts w:ascii="Times New Roman" w:hAnsi="Times New Roman" w:cs="Times New Roman"/>
          <w:b/>
          <w:bCs/>
          <w:i/>
          <w:iCs/>
          <w:color w:val="1F497D"/>
          <w:sz w:val="32"/>
          <w:szCs w:val="32"/>
          <w:lang w:val="ru-RU"/>
        </w:rPr>
        <w:t xml:space="preserve">пособия </w:t>
      </w:r>
      <w:r w:rsidR="00EE15B2" w:rsidRPr="00BD1B25">
        <w:rPr>
          <w:rFonts w:ascii="Times New Roman" w:hAnsi="Times New Roman" w:cs="Times New Roman"/>
          <w:b/>
          <w:bCs/>
          <w:i/>
          <w:iCs/>
          <w:color w:val="1F497D"/>
          <w:sz w:val="32"/>
          <w:szCs w:val="32"/>
        </w:rPr>
        <w:t>физкультурного</w:t>
      </w:r>
      <w:r w:rsidRPr="00C17CFA">
        <w:rPr>
          <w:rFonts w:ascii="Times New Roman" w:hAnsi="Times New Roman" w:cs="Times New Roman"/>
          <w:b/>
          <w:bCs/>
          <w:i/>
          <w:iCs/>
          <w:color w:val="1F497D"/>
          <w:sz w:val="32"/>
          <w:szCs w:val="32"/>
          <w:lang w:val="ru-RU"/>
        </w:rPr>
        <w:t xml:space="preserve"> зала</w:t>
      </w:r>
    </w:p>
    <w:tbl>
      <w:tblPr>
        <w:tblW w:w="9402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38"/>
        <w:gridCol w:w="5186"/>
        <w:gridCol w:w="3478"/>
      </w:tblGrid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  оборудования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AE4899">
            <w:pPr>
              <w:pStyle w:val="a9"/>
              <w:numPr>
                <w:ilvl w:val="0"/>
                <w:numId w:val="9"/>
              </w:num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ревно»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AE4899">
            <w:pPr>
              <w:pStyle w:val="a9"/>
              <w:numPr>
                <w:ilvl w:val="0"/>
                <w:numId w:val="9"/>
              </w:num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ка</w:t>
            </w: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кубиков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AE4899">
            <w:pPr>
              <w:pStyle w:val="a9"/>
              <w:numPr>
                <w:ilvl w:val="0"/>
                <w:numId w:val="9"/>
              </w:num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ные коврики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AE4899">
            <w:pPr>
              <w:pStyle w:val="a9"/>
              <w:numPr>
                <w:ilvl w:val="0"/>
                <w:numId w:val="9"/>
              </w:num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ристая дорожка /из палочек/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AE4899">
            <w:pPr>
              <w:pStyle w:val="a9"/>
              <w:numPr>
                <w:ilvl w:val="0"/>
                <w:numId w:val="9"/>
              </w:num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ие</w:t>
            </w: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ольные кольца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AE4899">
            <w:pPr>
              <w:pStyle w:val="a9"/>
              <w:numPr>
                <w:ilvl w:val="0"/>
                <w:numId w:val="9"/>
              </w:num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шунчики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AE4899">
            <w:pPr>
              <w:pStyle w:val="a9"/>
              <w:numPr>
                <w:ilvl w:val="0"/>
                <w:numId w:val="9"/>
              </w:num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чки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AE4899">
            <w:pPr>
              <w:pStyle w:val="a9"/>
              <w:numPr>
                <w:ilvl w:val="0"/>
                <w:numId w:val="9"/>
              </w:num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чки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AE4899">
            <w:pPr>
              <w:pStyle w:val="a9"/>
              <w:numPr>
                <w:ilvl w:val="0"/>
                <w:numId w:val="9"/>
              </w:num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точки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AE4899">
            <w:pPr>
              <w:pStyle w:val="a9"/>
              <w:numPr>
                <w:ilvl w:val="0"/>
                <w:numId w:val="9"/>
              </w:num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ки для парных упражнений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AE4899">
            <w:pPr>
              <w:pStyle w:val="a9"/>
              <w:numPr>
                <w:ilvl w:val="0"/>
                <w:numId w:val="9"/>
              </w:num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шют 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95CC2" w:rsidRPr="00823ABD">
        <w:tc>
          <w:tcPr>
            <w:tcW w:w="73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AE4899" w:rsidRDefault="00D95CC2" w:rsidP="00AE4899">
            <w:pPr>
              <w:pStyle w:val="a9"/>
              <w:numPr>
                <w:ilvl w:val="0"/>
                <w:numId w:val="9"/>
              </w:num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FB581A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5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ажер «Диск здоровья»</w:t>
            </w:r>
          </w:p>
        </w:tc>
        <w:tc>
          <w:tcPr>
            <w:tcW w:w="3478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D95CC2" w:rsidRPr="00FB581A" w:rsidRDefault="00D95CC2" w:rsidP="00E57973">
            <w:pPr>
              <w:spacing w:before="15" w:after="1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95CC2" w:rsidRDefault="00D95CC2" w:rsidP="00FE6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CC2" w:rsidRDefault="00D95CC2" w:rsidP="00FE6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5B2" w:rsidRDefault="00EE15B2" w:rsidP="00FE6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5B2" w:rsidRDefault="00EE15B2" w:rsidP="00FE6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5B2" w:rsidRDefault="00EE15B2" w:rsidP="00FE6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5B2" w:rsidRDefault="00EE15B2" w:rsidP="00FE6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5B2" w:rsidRDefault="00EE15B2" w:rsidP="00FE6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CC2" w:rsidRDefault="00D95CC2" w:rsidP="00FE6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CC2" w:rsidRDefault="00D95CC2" w:rsidP="00FB58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D6217A" w:rsidRDefault="00D95CC2" w:rsidP="0068522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 w:rsidRPr="002100A6"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</w:rPr>
        <w:lastRenderedPageBreak/>
        <w:t>Докумен</w:t>
      </w:r>
      <w:r w:rsidR="00D6217A"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</w:rPr>
        <w:t xml:space="preserve">тация </w:t>
      </w:r>
    </w:p>
    <w:p w:rsidR="00D95CC2" w:rsidRPr="00D6217A" w:rsidRDefault="00D6217A" w:rsidP="0068522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</w:rPr>
        <w:t>инструктора по физ</w:t>
      </w:r>
      <w:r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t>ической культуре</w:t>
      </w:r>
    </w:p>
    <w:p w:rsidR="00D95CC2" w:rsidRPr="0090790B" w:rsidRDefault="00D95CC2" w:rsidP="009079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F497D"/>
          <w:sz w:val="40"/>
          <w:szCs w:val="40"/>
        </w:rPr>
      </w:pPr>
    </w:p>
    <w:p w:rsidR="00D95CC2" w:rsidRPr="00C17CFA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работы инструктора по </w:t>
      </w:r>
      <w:r w:rsidR="00EE15B2"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</w:t>
      </w:r>
      <w:r w:rsidR="00EE15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ой культуре</w:t>
      </w: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учебный год </w:t>
      </w:r>
    </w:p>
    <w:p w:rsidR="00D95CC2" w:rsidRPr="00C17CFA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овой план работы инструктора по ф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ической </w:t>
      </w: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ультуре </w:t>
      </w:r>
    </w:p>
    <w:p w:rsidR="00D95CC2" w:rsidRPr="00C17CFA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агностика уровня осво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й </w:t>
      </w: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ласти «Физическое воспитание».</w:t>
      </w:r>
    </w:p>
    <w:p w:rsidR="00D95CC2" w:rsidRPr="00870D42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тотека  считалок</w:t>
      </w:r>
      <w:r w:rsidRPr="00870D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5CC2" w:rsidRPr="00870D42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</w:rPr>
      </w:pPr>
      <w:r w:rsidRPr="00870D42">
        <w:rPr>
          <w:rFonts w:ascii="Times New Roman" w:hAnsi="Times New Roman" w:cs="Times New Roman"/>
          <w:color w:val="000000"/>
          <w:sz w:val="28"/>
          <w:szCs w:val="28"/>
        </w:rPr>
        <w:t>Картотека физкультминуток.</w:t>
      </w:r>
    </w:p>
    <w:p w:rsidR="00D95CC2" w:rsidRPr="00870D42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</w:rPr>
      </w:pPr>
      <w:r w:rsidRPr="00870D42">
        <w:rPr>
          <w:rFonts w:ascii="Times New Roman" w:hAnsi="Times New Roman" w:cs="Times New Roman"/>
          <w:color w:val="000000"/>
          <w:sz w:val="28"/>
          <w:szCs w:val="28"/>
        </w:rPr>
        <w:t xml:space="preserve">Картотека </w:t>
      </w:r>
      <w:r>
        <w:rPr>
          <w:rFonts w:ascii="Times New Roman" w:hAnsi="Times New Roman" w:cs="Times New Roman"/>
          <w:color w:val="000000"/>
          <w:sz w:val="28"/>
          <w:szCs w:val="28"/>
        </w:rPr>
        <w:t>игр малой подвижности.</w:t>
      </w:r>
    </w:p>
    <w:p w:rsidR="00D95CC2" w:rsidRPr="00C17CFA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отека игр по формированию здорового образа жизни.</w:t>
      </w:r>
    </w:p>
    <w:p w:rsidR="00D95CC2" w:rsidRPr="001137EF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hanging="357"/>
        <w:jc w:val="both"/>
        <w:rPr>
          <w:rFonts w:ascii="Arial" w:hAnsi="Arial" w:cs="Arial"/>
          <w:color w:val="000000"/>
          <w:lang w:val="ru-RU"/>
        </w:rPr>
      </w:pPr>
      <w:r w:rsidRPr="001137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ртотека утренних гимнастик </w:t>
      </w:r>
    </w:p>
    <w:p w:rsidR="00D95CC2" w:rsidRPr="001137EF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hanging="357"/>
        <w:jc w:val="both"/>
        <w:rPr>
          <w:rFonts w:ascii="Arial" w:hAnsi="Arial" w:cs="Arial"/>
          <w:color w:val="000000"/>
          <w:lang w:val="ru-RU"/>
        </w:rPr>
      </w:pPr>
      <w:r w:rsidRPr="001137E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отеки подвижных игр.</w:t>
      </w:r>
    </w:p>
    <w:p w:rsidR="00D95CC2" w:rsidRPr="001137EF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1137EF">
        <w:rPr>
          <w:rFonts w:ascii="Times New Roman" w:hAnsi="Times New Roman" w:cs="Times New Roman"/>
          <w:color w:val="000000"/>
          <w:sz w:val="28"/>
          <w:szCs w:val="28"/>
        </w:rPr>
        <w:t>Папка приказов.</w:t>
      </w:r>
    </w:p>
    <w:p w:rsidR="00D95CC2" w:rsidRPr="00C17CFA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 – график распределения рабочего времени инструктора по физкультуре</w:t>
      </w:r>
    </w:p>
    <w:p w:rsidR="00D95CC2" w:rsidRPr="001137EF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1137E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лядно – просветительский материал</w:t>
      </w:r>
    </w:p>
    <w:p w:rsidR="00D95CC2" w:rsidRPr="00C17CFA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ы – конспекты игровых занятий на улице для детей старшей группы.</w:t>
      </w:r>
    </w:p>
    <w:p w:rsidR="00D95CC2" w:rsidRPr="00C17CFA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ы – конспекты игровых занятий на улице для детей подготовительной к школе группы.</w:t>
      </w:r>
    </w:p>
    <w:p w:rsidR="00D95CC2" w:rsidRPr="00C17CFA" w:rsidRDefault="00EE15B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отека гимнастик</w:t>
      </w:r>
      <w:r w:rsidR="00D95CC2"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дневного сна.</w:t>
      </w:r>
    </w:p>
    <w:p w:rsidR="00D95CC2" w:rsidRPr="00C17CFA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ы – график физкультурных развлечений и спортивных досугов.</w:t>
      </w:r>
    </w:p>
    <w:p w:rsidR="00D95CC2" w:rsidRPr="00C17CFA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C17CF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вижные игры по правилам дорожного движения.</w:t>
      </w:r>
    </w:p>
    <w:p w:rsidR="00D95CC2" w:rsidRPr="00D30F4C" w:rsidRDefault="00EE15B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  <w:lang w:val="ru-RU"/>
        </w:rPr>
      </w:pPr>
      <w:r w:rsidRPr="00D30F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тфолио </w:t>
      </w:r>
      <w:r>
        <w:rPr>
          <w:rFonts w:ascii="Times New Roman" w:hAnsi="Times New Roman" w:cs="Times New Roman"/>
          <w:color w:val="000000"/>
          <w:sz w:val="28"/>
          <w:szCs w:val="28"/>
        </w:rPr>
        <w:t>инструктора</w:t>
      </w:r>
      <w:r w:rsidR="00D30F4C" w:rsidRPr="00D30F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фи</w:t>
      </w:r>
      <w:r w:rsidR="00D30F4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ической культуре</w:t>
      </w:r>
      <w:r w:rsidR="00D95CC2" w:rsidRPr="00D30F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95CC2" w:rsidRPr="00870D42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</w:rPr>
      </w:pPr>
      <w:r w:rsidRPr="00870D42">
        <w:rPr>
          <w:rFonts w:ascii="Times New Roman" w:hAnsi="Times New Roman" w:cs="Times New Roman"/>
          <w:color w:val="000000"/>
          <w:sz w:val="28"/>
          <w:szCs w:val="28"/>
        </w:rPr>
        <w:t>Родительские собрания</w:t>
      </w:r>
    </w:p>
    <w:p w:rsidR="00D95CC2" w:rsidRPr="00870D42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Arial" w:hAnsi="Arial" w:cs="Arial"/>
          <w:color w:val="000000"/>
        </w:rPr>
      </w:pPr>
      <w:r w:rsidRPr="00870D42">
        <w:rPr>
          <w:rFonts w:ascii="Times New Roman" w:hAnsi="Times New Roman" w:cs="Times New Roman"/>
          <w:color w:val="000000"/>
          <w:sz w:val="28"/>
          <w:szCs w:val="28"/>
        </w:rPr>
        <w:t xml:space="preserve">Сцена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аздников и досугов.</w:t>
      </w:r>
    </w:p>
    <w:p w:rsidR="00D95CC2" w:rsidRPr="001D71B0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тические</w:t>
      </w:r>
      <w:r w:rsidRPr="00870D42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70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5CC2" w:rsidRPr="00EB4672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ланы</w:t>
      </w:r>
      <w:r w:rsidRPr="00113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5B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EE15B2">
        <w:rPr>
          <w:rFonts w:ascii="Times New Roman" w:hAnsi="Times New Roman" w:cs="Times New Roman"/>
          <w:color w:val="000000"/>
          <w:sz w:val="28"/>
          <w:szCs w:val="28"/>
        </w:rPr>
        <w:t>ндивидуальн</w:t>
      </w:r>
      <w:r w:rsidR="00EE15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й </w:t>
      </w:r>
      <w:r w:rsidR="00EE15B2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5CC2" w:rsidRPr="00EB4672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мятки для воспитателей.</w:t>
      </w:r>
    </w:p>
    <w:p w:rsidR="00D95CC2" w:rsidRPr="00014884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48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струкция по охране </w:t>
      </w:r>
      <w:r w:rsidR="00EE15B2" w:rsidRPr="00014884">
        <w:rPr>
          <w:rFonts w:ascii="Times New Roman" w:hAnsi="Times New Roman" w:cs="Times New Roman"/>
          <w:sz w:val="28"/>
          <w:szCs w:val="28"/>
          <w:lang w:val="ru-RU"/>
        </w:rPr>
        <w:t>труда</w:t>
      </w:r>
    </w:p>
    <w:p w:rsidR="00D95CC2" w:rsidRPr="00014884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4884">
        <w:rPr>
          <w:rFonts w:ascii="Times New Roman" w:hAnsi="Times New Roman" w:cs="Times New Roman"/>
          <w:sz w:val="28"/>
          <w:szCs w:val="28"/>
          <w:lang w:val="ru-RU"/>
        </w:rPr>
        <w:t>Трудовой договор</w:t>
      </w:r>
    </w:p>
    <w:p w:rsidR="00D95CC2" w:rsidRPr="00014884" w:rsidRDefault="00D95CC2" w:rsidP="00EE15B2">
      <w:pPr>
        <w:numPr>
          <w:ilvl w:val="0"/>
          <w:numId w:val="10"/>
        </w:numPr>
        <w:shd w:val="clear" w:color="auto" w:fill="FFFFFF"/>
        <w:spacing w:after="0" w:line="360" w:lineRule="auto"/>
        <w:ind w:left="64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884">
        <w:rPr>
          <w:rFonts w:ascii="Times New Roman" w:hAnsi="Times New Roman" w:cs="Times New Roman"/>
          <w:sz w:val="28"/>
          <w:szCs w:val="28"/>
          <w:lang w:val="ru-RU"/>
        </w:rPr>
        <w:t>Инструкция по пожарной безопасности при проведении культурно- массовых мероприятий.</w:t>
      </w:r>
    </w:p>
    <w:p w:rsidR="00D95CC2" w:rsidRPr="00014884" w:rsidRDefault="00D95CC2" w:rsidP="00FE6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F497D"/>
          <w:sz w:val="34"/>
          <w:szCs w:val="34"/>
          <w:lang w:val="ru-RU"/>
        </w:rPr>
      </w:pPr>
    </w:p>
    <w:p w:rsidR="00D95CC2" w:rsidRPr="00014884" w:rsidRDefault="00D95CC2" w:rsidP="00FE6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F497D"/>
          <w:sz w:val="34"/>
          <w:szCs w:val="34"/>
          <w:lang w:val="ru-RU"/>
        </w:rPr>
      </w:pPr>
    </w:p>
    <w:p w:rsidR="00EE15B2" w:rsidRDefault="00D95CC2" w:rsidP="00E3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 w:rsidRPr="008D3732"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t xml:space="preserve">Личный кабинет </w:t>
      </w:r>
    </w:p>
    <w:p w:rsidR="00D95CC2" w:rsidRDefault="00D95CC2" w:rsidP="00E3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 w:rsidRPr="008D3732"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t>инструктора по физической культуре</w:t>
      </w:r>
    </w:p>
    <w:p w:rsidR="00EE15B2" w:rsidRDefault="00EE15B2" w:rsidP="00E3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EE15B2" w:rsidRDefault="00EE15B2" w:rsidP="00E3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BB4AFE" w:rsidRDefault="00EE15B2" w:rsidP="00E3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i1034" type="#_x0000_t75" style="width:442.9pt;height:302.25pt;visibility:visible">
            <v:imagedata r:id="rId9" o:title=""/>
            <o:lock v:ext="edit" aspectratio="f"/>
          </v:shape>
        </w:pict>
      </w:r>
    </w:p>
    <w:p w:rsidR="00D95CC2" w:rsidRPr="008D3732" w:rsidRDefault="00D95CC2" w:rsidP="00FE64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95CC2" w:rsidRDefault="00D95CC2" w:rsidP="00FE64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95CC2" w:rsidRDefault="00D95CC2" w:rsidP="00FE64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95CC2" w:rsidRDefault="00D95CC2" w:rsidP="00FE64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E15B2" w:rsidRDefault="00EE15B2" w:rsidP="00FE64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303D3" w:rsidRDefault="00A303D3" w:rsidP="00113108">
      <w:pPr>
        <w:jc w:val="center"/>
        <w:outlineLvl w:val="0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BF0CDE" w:rsidRDefault="00BF0CDE" w:rsidP="00113108">
      <w:pPr>
        <w:jc w:val="center"/>
        <w:outlineLvl w:val="0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D95CC2" w:rsidRPr="00113108" w:rsidRDefault="00D95CC2" w:rsidP="00113108">
      <w:pPr>
        <w:jc w:val="center"/>
        <w:outlineLvl w:val="0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  <w:r w:rsidRPr="00113108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lastRenderedPageBreak/>
        <w:t>Спортивная площадка</w:t>
      </w:r>
    </w:p>
    <w:p w:rsidR="00D95CC2" w:rsidRDefault="00704DD2" w:rsidP="00EB4B0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Рисунок 2" o:spid="_x0000_i1026" type="#_x0000_t75" style="width:437.85pt;height:267.9pt;visibility:visible">
            <v:imagedata r:id="rId10" o:title=""/>
            <o:lock v:ext="edit" aspectratio="f"/>
          </v:shape>
        </w:pict>
      </w:r>
    </w:p>
    <w:p w:rsidR="00D95CC2" w:rsidRPr="008D3732" w:rsidRDefault="00D95CC2" w:rsidP="00FE64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95CC2" w:rsidRPr="008D3732" w:rsidRDefault="00704DD2" w:rsidP="00EB4B0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Рисунок 3" o:spid="_x0000_i1027" type="#_x0000_t75" style="width:414.4pt;height:275.45pt;visibility:visible">
            <v:imagedata r:id="rId11" o:title=""/>
            <o:lock v:ext="edit" aspectratio="f"/>
          </v:shape>
        </w:pict>
      </w:r>
    </w:p>
    <w:p w:rsidR="00D95CC2" w:rsidRPr="008D3732" w:rsidRDefault="00D95CC2" w:rsidP="00FE64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95CC2" w:rsidRPr="008D3732" w:rsidRDefault="00D95CC2" w:rsidP="00FE64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95CC2" w:rsidRPr="008D3732" w:rsidRDefault="00D95CC2" w:rsidP="00FE64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95CC2" w:rsidRPr="008D3732" w:rsidRDefault="00D95CC2" w:rsidP="00FE64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13108" w:rsidRPr="00113108" w:rsidRDefault="00113108" w:rsidP="00BF0CDE">
      <w:pPr>
        <w:jc w:val="center"/>
        <w:rPr>
          <w:rFonts w:ascii="Times New Roman" w:hAnsi="Times New Roman" w:cs="Times New Roman"/>
          <w:b/>
          <w:i/>
          <w:color w:val="0070C0"/>
          <w:sz w:val="44"/>
          <w:szCs w:val="24"/>
          <w:lang w:val="ru-RU"/>
        </w:rPr>
      </w:pPr>
      <w:r w:rsidRPr="00113108">
        <w:rPr>
          <w:rFonts w:ascii="Times New Roman" w:hAnsi="Times New Roman" w:cs="Times New Roman"/>
          <w:b/>
          <w:i/>
          <w:color w:val="0070C0"/>
          <w:sz w:val="44"/>
          <w:szCs w:val="24"/>
          <w:lang w:val="ru-RU"/>
        </w:rPr>
        <w:lastRenderedPageBreak/>
        <w:t>Приложение</w:t>
      </w:r>
    </w:p>
    <w:p w:rsidR="00D95CC2" w:rsidRPr="008D3732" w:rsidRDefault="00D95CC2" w:rsidP="00EB4B0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04DD2">
        <w:rPr>
          <w:rFonts w:ascii="Times New Roman" w:hAnsi="Times New Roman" w:cs="Times New Roman"/>
          <w:sz w:val="24"/>
          <w:szCs w:val="24"/>
          <w:lang w:val="ru-RU"/>
        </w:rPr>
        <w:pict>
          <v:shape id="_x0000_i1028" type="#_x0000_t75" style="width:403.55pt;height:283pt">
            <v:imagedata r:id="rId12" o:title=""/>
          </v:shape>
        </w:pict>
      </w:r>
    </w:p>
    <w:p w:rsidR="00D95CC2" w:rsidRDefault="00D95CC2" w:rsidP="00C0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 w:rsidRPr="00A92E8B"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t>Физкультурные уголки в группах</w:t>
      </w:r>
    </w:p>
    <w:p w:rsidR="00D95CC2" w:rsidRPr="00A92E8B" w:rsidRDefault="00D95CC2" w:rsidP="00FE6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D95CC2" w:rsidRPr="008D3732" w:rsidRDefault="00D95CC2" w:rsidP="00FE6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/>
          <w:sz w:val="32"/>
          <w:szCs w:val="32"/>
          <w:lang w:val="ru-RU"/>
        </w:rPr>
      </w:pPr>
    </w:p>
    <w:p w:rsidR="00D95CC2" w:rsidRDefault="00704DD2" w:rsidP="0021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pict>
          <v:shape id="_x0000_i1029" type="#_x0000_t75" style="width:398.5pt;height:270.4pt">
            <v:imagedata r:id="rId13" o:title=""/>
          </v:shape>
        </w:pict>
      </w:r>
    </w:p>
    <w:p w:rsidR="00D95CC2" w:rsidRDefault="00D95CC2" w:rsidP="0021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D95CC2" w:rsidRDefault="00D95CC2" w:rsidP="0021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D95CC2" w:rsidRDefault="00D95CC2" w:rsidP="0021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D95CC2" w:rsidRDefault="00D95CC2" w:rsidP="0021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D95CC2" w:rsidRDefault="00D95CC2" w:rsidP="0021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D95CC2" w:rsidRDefault="00704DD2" w:rsidP="0021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pict>
          <v:shape id="_x0000_i1030" type="#_x0000_t75" style="width:394.35pt;height:270.4pt">
            <v:imagedata r:id="rId14" o:title=""/>
          </v:shape>
        </w:pict>
      </w:r>
    </w:p>
    <w:p w:rsidR="00D95CC2" w:rsidRDefault="00D95CC2" w:rsidP="0021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D95CC2" w:rsidRDefault="00704DD2" w:rsidP="0021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pict>
          <v:shape id="_x0000_i1031" type="#_x0000_t75" style="width:410.25pt;height:298.05pt">
            <v:imagedata r:id="rId15" o:title=""/>
          </v:shape>
        </w:pict>
      </w:r>
    </w:p>
    <w:p w:rsidR="00D95CC2" w:rsidRDefault="00D95CC2" w:rsidP="0021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D95CC2" w:rsidRDefault="00D95CC2" w:rsidP="00210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FF6A5B" w:rsidRDefault="00EE15B2" w:rsidP="00FF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lastRenderedPageBreak/>
        <w:pict>
          <v:shape id="_x0000_i1032" type="#_x0000_t75" style="width:396pt;height:221.85pt">
            <v:imagedata r:id="rId16" o:title=""/>
          </v:shape>
        </w:pict>
      </w:r>
    </w:p>
    <w:p w:rsidR="00FF6A5B" w:rsidRDefault="00FF6A5B" w:rsidP="00FF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FF6A5B" w:rsidRDefault="00EE15B2" w:rsidP="00FF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pict>
          <v:shape id="_x0000_i1035" type="#_x0000_t75" style="width:390.15pt;height:239.45pt">
            <v:imagedata r:id="rId17" o:title=""/>
          </v:shape>
        </w:pict>
      </w:r>
    </w:p>
    <w:p w:rsidR="00EE15B2" w:rsidRDefault="00EE15B2" w:rsidP="00FF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</w:p>
    <w:p w:rsidR="00D95CC2" w:rsidRDefault="00EE15B2" w:rsidP="00FF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pict>
          <v:shape id="_x0000_i1033" type="#_x0000_t75" style="width:358.35pt;height:216.85pt">
            <v:imagedata r:id="rId18" o:title=""/>
          </v:shape>
        </w:pict>
      </w:r>
    </w:p>
    <w:p w:rsidR="00D95CC2" w:rsidRPr="00C17CFA" w:rsidRDefault="00D95CC2" w:rsidP="00AC2E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</w:pPr>
      <w:r w:rsidRPr="00C17CFA">
        <w:rPr>
          <w:rFonts w:ascii="Times New Roman" w:hAnsi="Times New Roman" w:cs="Times New Roman"/>
          <w:b/>
          <w:bCs/>
          <w:i/>
          <w:iCs/>
          <w:color w:val="1F497D"/>
          <w:sz w:val="40"/>
          <w:szCs w:val="40"/>
          <w:lang w:val="ru-RU"/>
        </w:rPr>
        <w:lastRenderedPageBreak/>
        <w:t>Литература</w:t>
      </w:r>
    </w:p>
    <w:p w:rsidR="00D95CC2" w:rsidRPr="00C17CFA" w:rsidRDefault="00D95CC2" w:rsidP="00FE6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/>
          <w:sz w:val="32"/>
          <w:szCs w:val="32"/>
          <w:lang w:val="ru-RU"/>
        </w:rPr>
      </w:pPr>
    </w:p>
    <w:p w:rsidR="00D95CC2" w:rsidRPr="00C00F88" w:rsidRDefault="00BF0CDE" w:rsidP="00EE15B2">
      <w:pPr>
        <w:numPr>
          <w:ilvl w:val="0"/>
          <w:numId w:val="12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95CC2" w:rsidRPr="00C17CFA">
        <w:rPr>
          <w:rFonts w:ascii="Times New Roman" w:hAnsi="Times New Roman" w:cs="Times New Roman"/>
          <w:sz w:val="28"/>
          <w:szCs w:val="28"/>
          <w:lang w:val="ru-RU"/>
        </w:rPr>
        <w:t>Воронова Е.К. Игры-эстафеты для детей 5-7 лет: Практическое пособие. –</w:t>
      </w:r>
      <w:r w:rsidR="00D95CC2" w:rsidRPr="00C00F88">
        <w:rPr>
          <w:rFonts w:ascii="Times New Roman" w:hAnsi="Times New Roman" w:cs="Times New Roman"/>
          <w:sz w:val="28"/>
          <w:szCs w:val="28"/>
          <w:lang w:val="ru-RU"/>
        </w:rPr>
        <w:t>М.:АРКТИ, 2009.</w:t>
      </w:r>
    </w:p>
    <w:p w:rsidR="00D95CC2" w:rsidRPr="00C17CFA" w:rsidRDefault="00D95CC2" w:rsidP="00EE15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 xml:space="preserve">Кострыкина Л.Ю., Рыкова О.Г., Корнилова Т.Г. Малыши, физкульт-привет! </w:t>
      </w:r>
    </w:p>
    <w:p w:rsidR="00D95CC2" w:rsidRPr="00C17CFA" w:rsidRDefault="00D95CC2" w:rsidP="00EE15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Маханева М.Д. Программа оздоровления детей дошкольного возраста. – М.: ТЦ</w:t>
      </w:r>
    </w:p>
    <w:p w:rsidR="00D95CC2" w:rsidRPr="00C17CFA" w:rsidRDefault="00D95CC2" w:rsidP="00EE15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Сфера, 2013.</w:t>
      </w:r>
    </w:p>
    <w:p w:rsidR="00C00F88" w:rsidRDefault="00D95CC2" w:rsidP="00EE15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Пензулаева Л.И. Оздоровительная гимнастика. Комплексы упражнений для детей</w:t>
      </w:r>
      <w:r w:rsidR="00C00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F88">
        <w:rPr>
          <w:rFonts w:ascii="Times New Roman" w:hAnsi="Times New Roman" w:cs="Times New Roman"/>
          <w:sz w:val="28"/>
          <w:szCs w:val="28"/>
          <w:lang w:val="ru-RU"/>
        </w:rPr>
        <w:t>3-7 лет. – М.:МОЗАИКА-СИНТЕЗ, 2013.</w:t>
      </w:r>
    </w:p>
    <w:p w:rsidR="00D95CC2" w:rsidRPr="00C00F88" w:rsidRDefault="00D95CC2" w:rsidP="00EE15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88">
        <w:rPr>
          <w:rFonts w:ascii="Times New Roman" w:hAnsi="Times New Roman" w:cs="Times New Roman"/>
          <w:sz w:val="28"/>
          <w:szCs w:val="28"/>
          <w:lang w:val="ru-RU"/>
        </w:rPr>
        <w:t xml:space="preserve"> Покровский Е.А. Игры дома и на улице. Коллекция русских детских игр. – СПб.:Речь, Образовательные проекты; М.: Сфера, 2010.</w:t>
      </w:r>
    </w:p>
    <w:p w:rsidR="00D95CC2" w:rsidRPr="00C17CFA" w:rsidRDefault="00D95CC2" w:rsidP="00EE15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 xml:space="preserve"> Покровский Е.А. Игры на развитие ловкости. Коллекция русских детских игр. СПб.: Речь, Образовательные проекты; М.: Сфера, 2010.</w:t>
      </w:r>
    </w:p>
    <w:p w:rsidR="00D95CC2" w:rsidRPr="00C00F88" w:rsidRDefault="00D95CC2" w:rsidP="00EE15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 xml:space="preserve"> Полтавцева Н.В. Физическая культура в дошкольном детстве: пособие для инструкторов физкультуры и воспитателей, ра</w:t>
      </w:r>
      <w:r w:rsidR="00C00F88">
        <w:rPr>
          <w:rFonts w:ascii="Times New Roman" w:hAnsi="Times New Roman" w:cs="Times New Roman"/>
          <w:sz w:val="28"/>
          <w:szCs w:val="28"/>
          <w:lang w:val="ru-RU"/>
        </w:rPr>
        <w:t xml:space="preserve">ботающих с детьми 4-5 лет / </w:t>
      </w:r>
      <w:r w:rsidRPr="00C00F88">
        <w:rPr>
          <w:rFonts w:ascii="Times New Roman" w:hAnsi="Times New Roman" w:cs="Times New Roman"/>
          <w:sz w:val="28"/>
          <w:szCs w:val="28"/>
          <w:lang w:val="ru-RU"/>
        </w:rPr>
        <w:t>Полтавцева, Н.А.Гордова. – 2-е изд. – М.: Просвещение, 2005.</w:t>
      </w:r>
    </w:p>
    <w:p w:rsidR="00D95CC2" w:rsidRPr="00C17CFA" w:rsidRDefault="00D95CC2" w:rsidP="00EE15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Полтавцева Н.В., Стожарова М.Ю., Краснова Р.С., Гаврилова И.А. Приобщаем</w:t>
      </w:r>
      <w:r w:rsidR="00C00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FA">
        <w:rPr>
          <w:rFonts w:ascii="Times New Roman" w:hAnsi="Times New Roman" w:cs="Times New Roman"/>
          <w:sz w:val="28"/>
          <w:szCs w:val="28"/>
          <w:lang w:val="ru-RU"/>
        </w:rPr>
        <w:t>дошкольников к здоровому образу жизни. – М.: ТЦ Сфера, 2013.</w:t>
      </w:r>
    </w:p>
    <w:p w:rsidR="00D95CC2" w:rsidRPr="00C00F88" w:rsidRDefault="00D95CC2" w:rsidP="00EE15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 xml:space="preserve"> Соколова Л.А. Комплексы сюжетных утренних гимнастик для дошкольников. –</w:t>
      </w:r>
      <w:r w:rsidRPr="00C00F88">
        <w:rPr>
          <w:rFonts w:ascii="Times New Roman" w:hAnsi="Times New Roman" w:cs="Times New Roman"/>
          <w:sz w:val="28"/>
          <w:szCs w:val="28"/>
          <w:lang w:val="ru-RU"/>
        </w:rPr>
        <w:t>СПб.: ООО «ИЗДАТЕЛЬСТВО «ДЕТСТВО-ПРЕСС», 2013.</w:t>
      </w:r>
    </w:p>
    <w:p w:rsidR="00D95CC2" w:rsidRPr="00C17CFA" w:rsidRDefault="00D95CC2" w:rsidP="00EE15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Спортивные занятия на открытом воздухе для детей 3-7 лет / авт.-сост. Е.И.Подольская. – 3-е изд. – Волгоград: Учитель: ИП Гринин Л.Е.,2014.</w:t>
      </w:r>
    </w:p>
    <w:p w:rsidR="00D95CC2" w:rsidRPr="00C17CFA" w:rsidRDefault="00D95CC2" w:rsidP="00EE15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>Сулим Е.В. Занятия по физкультуре в детском саду: Игровой стретчинг. – 2-е изд.дополн. ииспр. – М.:ТЦ Сфера, 2012.</w:t>
      </w:r>
    </w:p>
    <w:p w:rsidR="00D95CC2" w:rsidRPr="00BB4AFE" w:rsidRDefault="00D95CC2" w:rsidP="00EE15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FA">
        <w:rPr>
          <w:rFonts w:ascii="Times New Roman" w:hAnsi="Times New Roman" w:cs="Times New Roman"/>
          <w:sz w:val="28"/>
          <w:szCs w:val="28"/>
          <w:lang w:val="ru-RU"/>
        </w:rPr>
        <w:t xml:space="preserve"> Шорыгина Т.А. Беседы о здоровье: Методическое пособие. – М.: ТЦ Сфера, 2013.</w:t>
      </w:r>
    </w:p>
    <w:sectPr w:rsidR="00D95CC2" w:rsidRPr="00BB4AFE" w:rsidSect="006150E6">
      <w:footerReference w:type="default" r:id="rId19"/>
      <w:pgSz w:w="11906" w:h="16838"/>
      <w:pgMar w:top="1134" w:right="849" w:bottom="1134" w:left="1701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D2" w:rsidRDefault="00704DD2" w:rsidP="00927359">
      <w:pPr>
        <w:spacing w:after="0" w:line="240" w:lineRule="auto"/>
      </w:pPr>
      <w:r>
        <w:separator/>
      </w:r>
    </w:p>
  </w:endnote>
  <w:endnote w:type="continuationSeparator" w:id="0">
    <w:p w:rsidR="00704DD2" w:rsidRDefault="00704DD2" w:rsidP="0092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E6" w:rsidRDefault="006150E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2AA8" w:rsidRPr="00AF2AA8">
      <w:rPr>
        <w:noProof/>
        <w:lang w:val="ru-RU"/>
      </w:rPr>
      <w:t>1</w:t>
    </w:r>
    <w:r>
      <w:fldChar w:fldCharType="end"/>
    </w:r>
  </w:p>
  <w:p w:rsidR="00BF0CDE" w:rsidRDefault="00BF0C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D2" w:rsidRDefault="00704DD2" w:rsidP="00927359">
      <w:pPr>
        <w:spacing w:after="0" w:line="240" w:lineRule="auto"/>
      </w:pPr>
      <w:r>
        <w:separator/>
      </w:r>
    </w:p>
  </w:footnote>
  <w:footnote w:type="continuationSeparator" w:id="0">
    <w:p w:rsidR="00704DD2" w:rsidRDefault="00704DD2" w:rsidP="0092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48B"/>
    <w:multiLevelType w:val="hybridMultilevel"/>
    <w:tmpl w:val="5BF0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F74"/>
    <w:multiLevelType w:val="hybridMultilevel"/>
    <w:tmpl w:val="9EC4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A10"/>
    <w:multiLevelType w:val="hybridMultilevel"/>
    <w:tmpl w:val="114A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0FD8"/>
    <w:multiLevelType w:val="multilevel"/>
    <w:tmpl w:val="155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9D12885"/>
    <w:multiLevelType w:val="hybridMultilevel"/>
    <w:tmpl w:val="460237AE"/>
    <w:lvl w:ilvl="0" w:tplc="77F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360F"/>
    <w:multiLevelType w:val="hybridMultilevel"/>
    <w:tmpl w:val="39F8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80926"/>
    <w:multiLevelType w:val="hybridMultilevel"/>
    <w:tmpl w:val="4D2E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D94994"/>
    <w:multiLevelType w:val="multilevel"/>
    <w:tmpl w:val="7264C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1051A"/>
    <w:multiLevelType w:val="hybridMultilevel"/>
    <w:tmpl w:val="CEF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61701"/>
    <w:multiLevelType w:val="multilevel"/>
    <w:tmpl w:val="726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F0BC0"/>
    <w:multiLevelType w:val="hybridMultilevel"/>
    <w:tmpl w:val="DA14D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065E"/>
    <w:multiLevelType w:val="hybridMultilevel"/>
    <w:tmpl w:val="DA14D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97615"/>
    <w:multiLevelType w:val="hybridMultilevel"/>
    <w:tmpl w:val="93D0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077DC"/>
    <w:multiLevelType w:val="hybridMultilevel"/>
    <w:tmpl w:val="1048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51EC0"/>
    <w:multiLevelType w:val="hybridMultilevel"/>
    <w:tmpl w:val="EBA49B2A"/>
    <w:lvl w:ilvl="0" w:tplc="77F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54044"/>
    <w:multiLevelType w:val="hybridMultilevel"/>
    <w:tmpl w:val="575E4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23775"/>
    <w:multiLevelType w:val="hybridMultilevel"/>
    <w:tmpl w:val="6C824F26"/>
    <w:lvl w:ilvl="0" w:tplc="77F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C23F2"/>
    <w:multiLevelType w:val="hybridMultilevel"/>
    <w:tmpl w:val="6C2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51148F"/>
    <w:multiLevelType w:val="hybridMultilevel"/>
    <w:tmpl w:val="B142DAAA"/>
    <w:lvl w:ilvl="0" w:tplc="77F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A04F9"/>
    <w:multiLevelType w:val="hybridMultilevel"/>
    <w:tmpl w:val="E92CD9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9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17"/>
  </w:num>
  <w:num w:numId="10">
    <w:abstractNumId w:val="9"/>
  </w:num>
  <w:num w:numId="11">
    <w:abstractNumId w:val="2"/>
  </w:num>
  <w:num w:numId="12">
    <w:abstractNumId w:val="7"/>
  </w:num>
  <w:num w:numId="13">
    <w:abstractNumId w:val="14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359"/>
    <w:rsid w:val="00014884"/>
    <w:rsid w:val="00077721"/>
    <w:rsid w:val="000B24FB"/>
    <w:rsid w:val="000C7340"/>
    <w:rsid w:val="00101D98"/>
    <w:rsid w:val="00113108"/>
    <w:rsid w:val="001137EF"/>
    <w:rsid w:val="00155E33"/>
    <w:rsid w:val="001630B6"/>
    <w:rsid w:val="001D1F60"/>
    <w:rsid w:val="001D71B0"/>
    <w:rsid w:val="001E4D02"/>
    <w:rsid w:val="002100A6"/>
    <w:rsid w:val="00233991"/>
    <w:rsid w:val="00257FAD"/>
    <w:rsid w:val="00287DCB"/>
    <w:rsid w:val="00331952"/>
    <w:rsid w:val="0033263B"/>
    <w:rsid w:val="00371C4B"/>
    <w:rsid w:val="00374303"/>
    <w:rsid w:val="00374400"/>
    <w:rsid w:val="003A1570"/>
    <w:rsid w:val="003B35C6"/>
    <w:rsid w:val="003E646A"/>
    <w:rsid w:val="004253A4"/>
    <w:rsid w:val="004967A4"/>
    <w:rsid w:val="004A37F2"/>
    <w:rsid w:val="005327DA"/>
    <w:rsid w:val="00534135"/>
    <w:rsid w:val="00545C56"/>
    <w:rsid w:val="0057398F"/>
    <w:rsid w:val="005A459C"/>
    <w:rsid w:val="006150E6"/>
    <w:rsid w:val="0062707C"/>
    <w:rsid w:val="00632B73"/>
    <w:rsid w:val="0066066E"/>
    <w:rsid w:val="006851A0"/>
    <w:rsid w:val="00685220"/>
    <w:rsid w:val="006C5597"/>
    <w:rsid w:val="006D2AB2"/>
    <w:rsid w:val="006F61AB"/>
    <w:rsid w:val="00704DD2"/>
    <w:rsid w:val="00714A49"/>
    <w:rsid w:val="007573BF"/>
    <w:rsid w:val="007C3408"/>
    <w:rsid w:val="00803DB1"/>
    <w:rsid w:val="00823ABD"/>
    <w:rsid w:val="00870D42"/>
    <w:rsid w:val="00876D30"/>
    <w:rsid w:val="008932AC"/>
    <w:rsid w:val="008A13A6"/>
    <w:rsid w:val="008D3732"/>
    <w:rsid w:val="008E4E26"/>
    <w:rsid w:val="0090375D"/>
    <w:rsid w:val="0090790B"/>
    <w:rsid w:val="0092212B"/>
    <w:rsid w:val="00927359"/>
    <w:rsid w:val="0093700F"/>
    <w:rsid w:val="00950EE3"/>
    <w:rsid w:val="009E1C93"/>
    <w:rsid w:val="00A064B1"/>
    <w:rsid w:val="00A210F8"/>
    <w:rsid w:val="00A303D3"/>
    <w:rsid w:val="00A35500"/>
    <w:rsid w:val="00A62479"/>
    <w:rsid w:val="00A75F2D"/>
    <w:rsid w:val="00A92E8B"/>
    <w:rsid w:val="00AB0675"/>
    <w:rsid w:val="00AC2E39"/>
    <w:rsid w:val="00AD6072"/>
    <w:rsid w:val="00AE4899"/>
    <w:rsid w:val="00AF2AA8"/>
    <w:rsid w:val="00B95803"/>
    <w:rsid w:val="00BA7C86"/>
    <w:rsid w:val="00BB4AFE"/>
    <w:rsid w:val="00BD1B25"/>
    <w:rsid w:val="00BF0CDE"/>
    <w:rsid w:val="00C00F88"/>
    <w:rsid w:val="00C17CFA"/>
    <w:rsid w:val="00C73A1F"/>
    <w:rsid w:val="00C84F9C"/>
    <w:rsid w:val="00CE6256"/>
    <w:rsid w:val="00CF1502"/>
    <w:rsid w:val="00D259B0"/>
    <w:rsid w:val="00D30F4C"/>
    <w:rsid w:val="00D56969"/>
    <w:rsid w:val="00D6217A"/>
    <w:rsid w:val="00D95CC2"/>
    <w:rsid w:val="00DA4B07"/>
    <w:rsid w:val="00DC5FF6"/>
    <w:rsid w:val="00E31456"/>
    <w:rsid w:val="00E3585B"/>
    <w:rsid w:val="00E57973"/>
    <w:rsid w:val="00E75A74"/>
    <w:rsid w:val="00EA4411"/>
    <w:rsid w:val="00EB29D8"/>
    <w:rsid w:val="00EB4672"/>
    <w:rsid w:val="00EB4B0D"/>
    <w:rsid w:val="00EE15B2"/>
    <w:rsid w:val="00F255B1"/>
    <w:rsid w:val="00F63E1F"/>
    <w:rsid w:val="00F643E1"/>
    <w:rsid w:val="00FB12EE"/>
    <w:rsid w:val="00FB581A"/>
    <w:rsid w:val="00FE61D8"/>
    <w:rsid w:val="00FE6440"/>
    <w:rsid w:val="00FF430E"/>
    <w:rsid w:val="00FF43F0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88F99B-A946-4E74-892E-25C716EA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32"/>
    <w:pPr>
      <w:spacing w:after="200" w:line="252" w:lineRule="auto"/>
    </w:pPr>
    <w:rPr>
      <w:rFonts w:cs="Trebuchet M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D373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373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D373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D373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8D3732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8D3732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8D3732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8D373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D373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3732"/>
    <w:rPr>
      <w:rFonts w:eastAsia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D3732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8D3732"/>
    <w:rPr>
      <w:rFonts w:eastAsia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8D3732"/>
    <w:rPr>
      <w:rFonts w:eastAsia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8D3732"/>
    <w:rPr>
      <w:rFonts w:eastAsia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8D3732"/>
    <w:rPr>
      <w:rFonts w:eastAsia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8D3732"/>
    <w:rPr>
      <w:rFonts w:eastAsia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8D3732"/>
    <w:rPr>
      <w:rFonts w:eastAsia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8D3732"/>
    <w:rPr>
      <w:rFonts w:eastAsia="Times New Roman"/>
      <w:i/>
      <w:iCs/>
      <w:caps/>
      <w:spacing w:val="1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2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273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92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27359"/>
  </w:style>
  <w:style w:type="paragraph" w:styleId="a7">
    <w:name w:val="footer"/>
    <w:basedOn w:val="a"/>
    <w:link w:val="a8"/>
    <w:uiPriority w:val="99"/>
    <w:rsid w:val="0092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27359"/>
  </w:style>
  <w:style w:type="paragraph" w:styleId="a9">
    <w:name w:val="List Paragraph"/>
    <w:basedOn w:val="a"/>
    <w:uiPriority w:val="99"/>
    <w:qFormat/>
    <w:rsid w:val="008D3732"/>
    <w:pPr>
      <w:ind w:left="720"/>
    </w:pPr>
  </w:style>
  <w:style w:type="paragraph" w:styleId="aa">
    <w:name w:val="No Spacing"/>
    <w:basedOn w:val="a"/>
    <w:link w:val="ab"/>
    <w:uiPriority w:val="99"/>
    <w:qFormat/>
    <w:rsid w:val="008D3732"/>
    <w:pPr>
      <w:spacing w:after="0" w:line="240" w:lineRule="auto"/>
    </w:pPr>
  </w:style>
  <w:style w:type="paragraph" w:styleId="ac">
    <w:name w:val="caption"/>
    <w:basedOn w:val="a"/>
    <w:next w:val="a"/>
    <w:uiPriority w:val="99"/>
    <w:qFormat/>
    <w:rsid w:val="008D3732"/>
    <w:rPr>
      <w:caps/>
      <w:spacing w:val="10"/>
      <w:sz w:val="18"/>
      <w:szCs w:val="18"/>
    </w:rPr>
  </w:style>
  <w:style w:type="paragraph" w:styleId="ad">
    <w:name w:val="Title"/>
    <w:basedOn w:val="a"/>
    <w:next w:val="a"/>
    <w:link w:val="ae"/>
    <w:uiPriority w:val="99"/>
    <w:qFormat/>
    <w:rsid w:val="008D373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e">
    <w:name w:val="Название Знак"/>
    <w:link w:val="ad"/>
    <w:uiPriority w:val="99"/>
    <w:locked/>
    <w:rsid w:val="008D3732"/>
    <w:rPr>
      <w:rFonts w:eastAsia="Times New Roman"/>
      <w:caps/>
      <w:color w:val="632423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99"/>
    <w:qFormat/>
    <w:rsid w:val="008D373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link w:val="af"/>
    <w:uiPriority w:val="99"/>
    <w:locked/>
    <w:rsid w:val="008D3732"/>
    <w:rPr>
      <w:rFonts w:eastAsia="Times New Roman"/>
      <w:caps/>
      <w:spacing w:val="20"/>
      <w:sz w:val="18"/>
      <w:szCs w:val="18"/>
    </w:rPr>
  </w:style>
  <w:style w:type="character" w:styleId="af1">
    <w:name w:val="Strong"/>
    <w:uiPriority w:val="99"/>
    <w:qFormat/>
    <w:rsid w:val="008D3732"/>
    <w:rPr>
      <w:b/>
      <w:bCs/>
      <w:color w:val="943634"/>
      <w:spacing w:val="5"/>
    </w:rPr>
  </w:style>
  <w:style w:type="character" w:styleId="af2">
    <w:name w:val="Emphasis"/>
    <w:uiPriority w:val="99"/>
    <w:qFormat/>
    <w:rsid w:val="008D3732"/>
    <w:rPr>
      <w:caps/>
      <w:spacing w:val="5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99"/>
    <w:locked/>
    <w:rsid w:val="008D3732"/>
  </w:style>
  <w:style w:type="paragraph" w:styleId="21">
    <w:name w:val="Quote"/>
    <w:basedOn w:val="a"/>
    <w:next w:val="a"/>
    <w:link w:val="22"/>
    <w:uiPriority w:val="99"/>
    <w:qFormat/>
    <w:rsid w:val="008D3732"/>
    <w:rPr>
      <w:i/>
      <w:iCs/>
    </w:rPr>
  </w:style>
  <w:style w:type="character" w:customStyle="1" w:styleId="22">
    <w:name w:val="Цитата 2 Знак"/>
    <w:link w:val="21"/>
    <w:uiPriority w:val="99"/>
    <w:locked/>
    <w:rsid w:val="008D3732"/>
    <w:rPr>
      <w:rFonts w:eastAsia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rsid w:val="008D373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4">
    <w:name w:val="Выделенная цитата Знак"/>
    <w:link w:val="af3"/>
    <w:uiPriority w:val="99"/>
    <w:locked/>
    <w:rsid w:val="008D3732"/>
    <w:rPr>
      <w:rFonts w:eastAsia="Times New Roman"/>
      <w:caps/>
      <w:color w:val="622423"/>
      <w:spacing w:val="5"/>
      <w:sz w:val="20"/>
      <w:szCs w:val="20"/>
    </w:rPr>
  </w:style>
  <w:style w:type="character" w:styleId="af5">
    <w:name w:val="Subtle Emphasis"/>
    <w:uiPriority w:val="99"/>
    <w:qFormat/>
    <w:rsid w:val="008D3732"/>
    <w:rPr>
      <w:i/>
      <w:iCs/>
    </w:rPr>
  </w:style>
  <w:style w:type="character" w:styleId="af6">
    <w:name w:val="Intense Emphasis"/>
    <w:uiPriority w:val="99"/>
    <w:qFormat/>
    <w:rsid w:val="008D3732"/>
    <w:rPr>
      <w:i/>
      <w:iCs/>
      <w:caps/>
      <w:spacing w:val="10"/>
      <w:sz w:val="20"/>
      <w:szCs w:val="20"/>
    </w:rPr>
  </w:style>
  <w:style w:type="character" w:styleId="af7">
    <w:name w:val="Subtle Reference"/>
    <w:uiPriority w:val="99"/>
    <w:qFormat/>
    <w:rsid w:val="008D3732"/>
    <w:rPr>
      <w:rFonts w:ascii="Trebuchet MS" w:hAnsi="Trebuchet MS" w:cs="Trebuchet MS"/>
      <w:i/>
      <w:iCs/>
      <w:color w:val="622423"/>
    </w:rPr>
  </w:style>
  <w:style w:type="character" w:styleId="af8">
    <w:name w:val="Intense Reference"/>
    <w:uiPriority w:val="99"/>
    <w:qFormat/>
    <w:rsid w:val="008D3732"/>
    <w:rPr>
      <w:rFonts w:ascii="Trebuchet MS" w:hAnsi="Trebuchet MS" w:cs="Trebuchet MS"/>
      <w:b/>
      <w:bCs/>
      <w:i/>
      <w:iCs/>
      <w:color w:val="622423"/>
    </w:rPr>
  </w:style>
  <w:style w:type="character" w:styleId="af9">
    <w:name w:val="Book Title"/>
    <w:uiPriority w:val="99"/>
    <w:qFormat/>
    <w:rsid w:val="008D3732"/>
    <w:rPr>
      <w:caps/>
      <w:color w:val="622423"/>
      <w:spacing w:val="5"/>
      <w:u w:color="622423"/>
    </w:rPr>
  </w:style>
  <w:style w:type="paragraph" w:styleId="afa">
    <w:name w:val="TOC Heading"/>
    <w:basedOn w:val="1"/>
    <w:next w:val="a"/>
    <w:uiPriority w:val="99"/>
    <w:qFormat/>
    <w:rsid w:val="008D3732"/>
    <w:pPr>
      <w:outlineLvl w:val="9"/>
    </w:pPr>
  </w:style>
  <w:style w:type="paragraph" w:styleId="afb">
    <w:name w:val="Document Map"/>
    <w:basedOn w:val="a"/>
    <w:link w:val="afc"/>
    <w:uiPriority w:val="99"/>
    <w:semiHidden/>
    <w:rsid w:val="006852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rsid w:val="00306687"/>
    <w:rPr>
      <w:rFonts w:ascii="Times New Roman" w:hAnsi="Times New Roman"/>
      <w:sz w:val="0"/>
      <w:szCs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43F0-0EA0-4987-AF18-65D672B4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3</cp:revision>
  <dcterms:created xsi:type="dcterms:W3CDTF">2017-01-08T15:12:00Z</dcterms:created>
  <dcterms:modified xsi:type="dcterms:W3CDTF">2017-04-12T10:38:00Z</dcterms:modified>
</cp:coreProperties>
</file>